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CB" w:rsidRPr="00D73BCB" w:rsidRDefault="00D73BCB" w:rsidP="00D73BCB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BCB" w:rsidRPr="00D73BCB" w:rsidRDefault="00D73BCB" w:rsidP="00D73BCB">
      <w:pPr>
        <w:jc w:val="center"/>
        <w:rPr>
          <w:b/>
          <w:sz w:val="32"/>
          <w:szCs w:val="32"/>
        </w:rPr>
      </w:pPr>
      <w:r w:rsidRPr="00D73BCB">
        <w:rPr>
          <w:b/>
          <w:sz w:val="32"/>
          <w:szCs w:val="32"/>
        </w:rPr>
        <w:t>ДУМА</w:t>
      </w:r>
    </w:p>
    <w:p w:rsidR="00D73BCB" w:rsidRPr="00D73BCB" w:rsidRDefault="00D73BCB" w:rsidP="00D73BCB">
      <w:pPr>
        <w:jc w:val="center"/>
        <w:rPr>
          <w:b/>
          <w:sz w:val="32"/>
          <w:szCs w:val="32"/>
        </w:rPr>
      </w:pPr>
      <w:r w:rsidRPr="00D73BCB">
        <w:rPr>
          <w:b/>
          <w:sz w:val="32"/>
          <w:szCs w:val="32"/>
        </w:rPr>
        <w:t xml:space="preserve">УИНСКОГО  МУНИЦИПАЛЬНОГО ОКРУГА </w:t>
      </w:r>
    </w:p>
    <w:p w:rsidR="00D73BCB" w:rsidRPr="00D73BCB" w:rsidRDefault="00D73BCB" w:rsidP="00D73BCB">
      <w:pPr>
        <w:jc w:val="center"/>
        <w:rPr>
          <w:b/>
          <w:sz w:val="32"/>
          <w:szCs w:val="32"/>
        </w:rPr>
      </w:pPr>
      <w:r w:rsidRPr="00D73BCB">
        <w:rPr>
          <w:b/>
          <w:sz w:val="32"/>
          <w:szCs w:val="32"/>
        </w:rPr>
        <w:t>ПЕРМСКОГО КРАЯ</w:t>
      </w:r>
    </w:p>
    <w:p w:rsidR="00D73BCB" w:rsidRPr="00D73BCB" w:rsidRDefault="00D73BCB" w:rsidP="00D73BCB">
      <w:pPr>
        <w:jc w:val="center"/>
        <w:rPr>
          <w:b/>
          <w:sz w:val="28"/>
          <w:szCs w:val="20"/>
        </w:rPr>
      </w:pPr>
    </w:p>
    <w:p w:rsidR="00D73BCB" w:rsidRPr="00D73BCB" w:rsidRDefault="00D73BCB" w:rsidP="00D73BC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D73BCB">
        <w:rPr>
          <w:rFonts w:ascii="Arial" w:hAnsi="Arial" w:cs="Arial"/>
          <w:b/>
          <w:sz w:val="44"/>
          <w:szCs w:val="44"/>
        </w:rPr>
        <w:t>РЕШЕНИЕ</w:t>
      </w:r>
    </w:p>
    <w:p w:rsidR="00D73BCB" w:rsidRPr="00D73BCB" w:rsidRDefault="00D73BCB" w:rsidP="00D73BCB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D73BCB" w:rsidRPr="00D73BCB" w:rsidTr="00704736">
        <w:tc>
          <w:tcPr>
            <w:tcW w:w="3341" w:type="dxa"/>
          </w:tcPr>
          <w:p w:rsidR="00D73BCB" w:rsidRPr="00D73BCB" w:rsidRDefault="00D73BCB" w:rsidP="00D73BCB">
            <w:pPr>
              <w:rPr>
                <w:sz w:val="28"/>
                <w:szCs w:val="20"/>
              </w:rPr>
            </w:pPr>
            <w:r w:rsidRPr="00D73BCB">
              <w:rPr>
                <w:sz w:val="28"/>
                <w:szCs w:val="20"/>
              </w:rPr>
              <w:t>27.04.2023</w:t>
            </w:r>
          </w:p>
        </w:tc>
        <w:tc>
          <w:tcPr>
            <w:tcW w:w="3341" w:type="dxa"/>
          </w:tcPr>
          <w:p w:rsidR="00D73BCB" w:rsidRPr="00D73BCB" w:rsidRDefault="00D73BCB" w:rsidP="00D73BCB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D73BCB" w:rsidRPr="00D73BCB" w:rsidRDefault="00D73BCB" w:rsidP="00D73BCB">
            <w:pPr>
              <w:jc w:val="right"/>
              <w:rPr>
                <w:sz w:val="28"/>
                <w:szCs w:val="20"/>
              </w:rPr>
            </w:pPr>
            <w:r w:rsidRPr="00D73BCB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D73BCB" w:rsidRPr="00D73BCB" w:rsidRDefault="00D73BCB" w:rsidP="00D73BCB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96</w:t>
            </w:r>
          </w:p>
        </w:tc>
      </w:tr>
    </w:tbl>
    <w:p w:rsidR="00D73BCB" w:rsidRPr="00D73BCB" w:rsidRDefault="00D73BCB" w:rsidP="00D73BC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D73BCB" w:rsidRPr="00D73BCB" w:rsidTr="0070473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73BCB" w:rsidRPr="00F12FFA" w:rsidRDefault="00D73BCB" w:rsidP="00D73BCB">
            <w:pPr>
              <w:rPr>
                <w:b/>
                <w:sz w:val="28"/>
                <w:szCs w:val="28"/>
              </w:rPr>
            </w:pPr>
            <w:r w:rsidRPr="00F12FFA">
              <w:rPr>
                <w:b/>
                <w:sz w:val="28"/>
                <w:szCs w:val="28"/>
              </w:rPr>
              <w:t>Об утверждении Положения о муниципальном казенном учреждении  «Управление по строительству, ЖКХ</w:t>
            </w:r>
          </w:p>
          <w:p w:rsidR="00D73BCB" w:rsidRPr="00D73BCB" w:rsidRDefault="00D73BCB" w:rsidP="00D73BCB">
            <w:pPr>
              <w:rPr>
                <w:b/>
                <w:bCs/>
                <w:sz w:val="28"/>
                <w:szCs w:val="28"/>
              </w:rPr>
            </w:pPr>
            <w:r w:rsidRPr="00F12FFA">
              <w:rPr>
                <w:b/>
                <w:sz w:val="28"/>
                <w:szCs w:val="28"/>
              </w:rPr>
              <w:t>и содержанию дорог Уинского муниципального округа»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BCB" w:rsidRPr="00D73BCB" w:rsidRDefault="00D73BCB" w:rsidP="00D73B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73BCB" w:rsidRPr="00D73BCB" w:rsidTr="00704736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BCB" w:rsidRPr="00D73BCB" w:rsidRDefault="00D73BCB" w:rsidP="00D73B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73BCB" w:rsidRPr="00D73BCB" w:rsidRDefault="00D73BCB" w:rsidP="00D73BCB">
            <w:pPr>
              <w:jc w:val="right"/>
              <w:rPr>
                <w:bCs/>
                <w:sz w:val="28"/>
                <w:szCs w:val="28"/>
              </w:rPr>
            </w:pPr>
            <w:r w:rsidRPr="00D73BC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D73BCB" w:rsidRPr="00D73BCB" w:rsidRDefault="00D73BCB" w:rsidP="00D73BCB">
            <w:pPr>
              <w:jc w:val="right"/>
              <w:rPr>
                <w:bCs/>
                <w:sz w:val="28"/>
                <w:szCs w:val="28"/>
              </w:rPr>
            </w:pPr>
            <w:r w:rsidRPr="00D73BCB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D73BCB" w:rsidRPr="00D73BCB" w:rsidRDefault="00D73BCB" w:rsidP="00D73BCB">
            <w:pPr>
              <w:jc w:val="right"/>
              <w:rPr>
                <w:bCs/>
                <w:sz w:val="28"/>
                <w:szCs w:val="28"/>
              </w:rPr>
            </w:pPr>
            <w:r w:rsidRPr="00D73BCB">
              <w:rPr>
                <w:bCs/>
                <w:sz w:val="28"/>
                <w:szCs w:val="28"/>
              </w:rPr>
              <w:t>27 апреля 2023 года</w:t>
            </w:r>
          </w:p>
        </w:tc>
      </w:tr>
    </w:tbl>
    <w:p w:rsidR="0096204E" w:rsidRPr="00F12FFA" w:rsidRDefault="0096204E" w:rsidP="0096204E">
      <w:pPr>
        <w:rPr>
          <w:sz w:val="16"/>
          <w:szCs w:val="16"/>
        </w:rPr>
      </w:pPr>
    </w:p>
    <w:p w:rsidR="00570BE1" w:rsidRPr="00F12FFA" w:rsidRDefault="00570BE1" w:rsidP="00570B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В соответствии со статьями 51, 52 Гражданского кодекса РФ, решением Думы Уинского муниципального округа Пермского края от 30.01.2020 № 60 «Об утверждении структуры администрации Уинского муниципального округа Пермского края», Дума Уинского муниципального округа Пермского края РЕШАЕТ:</w:t>
      </w:r>
    </w:p>
    <w:p w:rsidR="00570BE1" w:rsidRPr="00F12FFA" w:rsidRDefault="00570BE1" w:rsidP="00570BE1">
      <w:pPr>
        <w:jc w:val="both"/>
        <w:rPr>
          <w:bCs/>
          <w:sz w:val="28"/>
          <w:szCs w:val="28"/>
        </w:rPr>
      </w:pPr>
      <w:r w:rsidRPr="00F12FFA">
        <w:rPr>
          <w:sz w:val="28"/>
          <w:szCs w:val="28"/>
        </w:rPr>
        <w:tab/>
        <w:t xml:space="preserve"> 1. Утвердить Положение о муниципальном казенном учреждении «Управление по строительству, ЖКХ и содержанию дорог Уинского муниципального округа» </w:t>
      </w:r>
      <w:bookmarkStart w:id="0" w:name="_GoBack"/>
      <w:bookmarkEnd w:id="0"/>
      <w:r w:rsidRPr="00F12FFA">
        <w:rPr>
          <w:sz w:val="28"/>
          <w:szCs w:val="28"/>
        </w:rPr>
        <w:t xml:space="preserve"> согласно приложению.</w:t>
      </w:r>
    </w:p>
    <w:p w:rsidR="00570BE1" w:rsidRPr="00F12FFA" w:rsidRDefault="00570BE1" w:rsidP="00570BE1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ab/>
        <w:t>2. Признать утратившим силу:</w:t>
      </w:r>
    </w:p>
    <w:p w:rsidR="00570BE1" w:rsidRPr="00F12FFA" w:rsidRDefault="00570BE1" w:rsidP="00570BE1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ab/>
        <w:t xml:space="preserve">решение </w:t>
      </w:r>
      <w:r w:rsidR="00474290">
        <w:rPr>
          <w:sz w:val="28"/>
          <w:szCs w:val="28"/>
        </w:rPr>
        <w:t>Думы</w:t>
      </w:r>
      <w:r w:rsidRPr="00F12FFA">
        <w:rPr>
          <w:sz w:val="28"/>
          <w:szCs w:val="28"/>
        </w:rPr>
        <w:t xml:space="preserve"> Уинс</w:t>
      </w:r>
      <w:r w:rsidR="00014570" w:rsidRPr="00F12FFA">
        <w:rPr>
          <w:sz w:val="28"/>
          <w:szCs w:val="28"/>
        </w:rPr>
        <w:t xml:space="preserve">кого муниципального </w:t>
      </w:r>
      <w:r w:rsidR="00474290">
        <w:rPr>
          <w:sz w:val="28"/>
          <w:szCs w:val="28"/>
        </w:rPr>
        <w:t>округа</w:t>
      </w:r>
      <w:r w:rsidR="00014570" w:rsidRPr="00F12FFA">
        <w:rPr>
          <w:sz w:val="28"/>
          <w:szCs w:val="28"/>
        </w:rPr>
        <w:t xml:space="preserve"> от 09</w:t>
      </w:r>
      <w:r w:rsidRPr="00F12FFA">
        <w:rPr>
          <w:sz w:val="28"/>
          <w:szCs w:val="28"/>
        </w:rPr>
        <w:t>.</w:t>
      </w:r>
      <w:r w:rsidR="00014570" w:rsidRPr="00F12FFA">
        <w:rPr>
          <w:sz w:val="28"/>
          <w:szCs w:val="28"/>
        </w:rPr>
        <w:t>12</w:t>
      </w:r>
      <w:r w:rsidRPr="00F12FFA">
        <w:rPr>
          <w:sz w:val="28"/>
          <w:szCs w:val="28"/>
        </w:rPr>
        <w:t>.20</w:t>
      </w:r>
      <w:r w:rsidR="00014570" w:rsidRPr="00F12FFA">
        <w:rPr>
          <w:sz w:val="28"/>
          <w:szCs w:val="28"/>
        </w:rPr>
        <w:t>21</w:t>
      </w:r>
      <w:r w:rsidRPr="00F12FFA">
        <w:rPr>
          <w:sz w:val="28"/>
          <w:szCs w:val="28"/>
        </w:rPr>
        <w:t xml:space="preserve"> № 2</w:t>
      </w:r>
      <w:r w:rsidR="00014570" w:rsidRPr="00F12FFA">
        <w:rPr>
          <w:sz w:val="28"/>
          <w:szCs w:val="28"/>
        </w:rPr>
        <w:t>92</w:t>
      </w:r>
      <w:r w:rsidRPr="00F12FFA">
        <w:rPr>
          <w:sz w:val="28"/>
          <w:szCs w:val="28"/>
        </w:rPr>
        <w:t xml:space="preserve"> «Об утверждении Положения о муниципальном казенном  учреждении «Управление по строительству, ЖКХ и содержанию дорог администрации Уинского муниципального </w:t>
      </w:r>
      <w:r w:rsidR="00474290">
        <w:rPr>
          <w:sz w:val="28"/>
          <w:szCs w:val="28"/>
        </w:rPr>
        <w:t>округа</w:t>
      </w:r>
      <w:r w:rsidRPr="00F12FFA">
        <w:rPr>
          <w:sz w:val="28"/>
          <w:szCs w:val="28"/>
        </w:rPr>
        <w:t>»</w:t>
      </w:r>
      <w:r w:rsidR="00014570" w:rsidRPr="00F12FFA">
        <w:rPr>
          <w:sz w:val="28"/>
          <w:szCs w:val="28"/>
        </w:rPr>
        <w:t>.</w:t>
      </w:r>
    </w:p>
    <w:p w:rsidR="00570BE1" w:rsidRPr="00F12FFA" w:rsidRDefault="00570BE1" w:rsidP="00570BE1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3. Исполняющему обязанности начальника муниципального казенного учреждения «Управление по строительству, ЖКХ и содержанию дорог Уинского муниципального округа» </w:t>
      </w:r>
      <w:proofErr w:type="spellStart"/>
      <w:r w:rsidRPr="00F12FFA">
        <w:rPr>
          <w:sz w:val="28"/>
          <w:szCs w:val="28"/>
        </w:rPr>
        <w:t>Кислициной</w:t>
      </w:r>
      <w:proofErr w:type="spellEnd"/>
      <w:r w:rsidRPr="00F12FFA">
        <w:rPr>
          <w:sz w:val="28"/>
          <w:szCs w:val="28"/>
        </w:rPr>
        <w:t xml:space="preserve"> Наталье Дмитриевне в установленном законом порядке зарегистрировать в МИФНС № 17 по Пермскому краю  Положение о муниципальном казенном учреждении «Управление по строительству, ЖКХ и содержанию дорог Уинского муниципального округа».</w:t>
      </w:r>
    </w:p>
    <w:p w:rsidR="00570BE1" w:rsidRPr="00F12FFA" w:rsidRDefault="00570BE1" w:rsidP="00570B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4. Настоящее решение вступает в силу со дня обнародования.</w:t>
      </w:r>
    </w:p>
    <w:p w:rsidR="00570BE1" w:rsidRPr="00F12FFA" w:rsidRDefault="00570BE1" w:rsidP="00570B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5. Настоящее решение обнародовать на информационных стендах, указанных в решении Думы 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», и </w:t>
      </w:r>
      <w:r w:rsidRPr="00F12FFA">
        <w:rPr>
          <w:sz w:val="28"/>
          <w:szCs w:val="28"/>
        </w:rPr>
        <w:lastRenderedPageBreak/>
        <w:t>разместить на официальном сайте администрации Уинского муниципального округа Пермского края (</w:t>
      </w:r>
      <w:r w:rsidRPr="00F12FFA">
        <w:rPr>
          <w:sz w:val="28"/>
          <w:szCs w:val="28"/>
          <w:lang w:val="en-US"/>
        </w:rPr>
        <w:t>www</w:t>
      </w:r>
      <w:r w:rsidRPr="00F12FFA">
        <w:rPr>
          <w:sz w:val="28"/>
          <w:szCs w:val="28"/>
        </w:rPr>
        <w:t>.</w:t>
      </w:r>
      <w:proofErr w:type="spellStart"/>
      <w:r w:rsidRPr="00F12FFA">
        <w:rPr>
          <w:sz w:val="28"/>
          <w:szCs w:val="28"/>
          <w:lang w:val="en-US"/>
        </w:rPr>
        <w:t>uinsk</w:t>
      </w:r>
      <w:proofErr w:type="spellEnd"/>
      <w:r w:rsidRPr="00F12FFA">
        <w:rPr>
          <w:sz w:val="28"/>
          <w:szCs w:val="28"/>
        </w:rPr>
        <w:t>.</w:t>
      </w:r>
      <w:proofErr w:type="spellStart"/>
      <w:r w:rsidRPr="00F12FFA">
        <w:rPr>
          <w:sz w:val="28"/>
          <w:szCs w:val="28"/>
          <w:lang w:val="en-US"/>
        </w:rPr>
        <w:t>ru</w:t>
      </w:r>
      <w:proofErr w:type="spellEnd"/>
      <w:r w:rsidRPr="00F12FFA">
        <w:rPr>
          <w:sz w:val="28"/>
          <w:szCs w:val="28"/>
        </w:rPr>
        <w:t>).</w:t>
      </w:r>
    </w:p>
    <w:p w:rsidR="00570BE1" w:rsidRPr="00F12FFA" w:rsidRDefault="00570BE1" w:rsidP="00570B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70BE1" w:rsidRPr="00F12FFA" w:rsidRDefault="00570BE1" w:rsidP="00570BE1">
      <w:pPr>
        <w:tabs>
          <w:tab w:val="left" w:pos="1080"/>
        </w:tabs>
        <w:jc w:val="both"/>
        <w:rPr>
          <w:sz w:val="28"/>
          <w:szCs w:val="28"/>
        </w:rPr>
      </w:pPr>
    </w:p>
    <w:p w:rsidR="00570BE1" w:rsidRPr="00F12FFA" w:rsidRDefault="00570BE1" w:rsidP="00570BE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570BE1" w:rsidRPr="00F12FFA" w:rsidTr="0000664A">
        <w:tc>
          <w:tcPr>
            <w:tcW w:w="4788" w:type="dxa"/>
            <w:shd w:val="clear" w:color="auto" w:fill="auto"/>
          </w:tcPr>
          <w:p w:rsidR="00570BE1" w:rsidRPr="00F12FFA" w:rsidRDefault="00570BE1" w:rsidP="0000664A">
            <w:pPr>
              <w:rPr>
                <w:sz w:val="28"/>
                <w:szCs w:val="28"/>
              </w:rPr>
            </w:pPr>
            <w:r w:rsidRPr="00F12FFA">
              <w:rPr>
                <w:sz w:val="28"/>
                <w:szCs w:val="28"/>
              </w:rPr>
              <w:t>Председатель Думы Уинского</w:t>
            </w:r>
          </w:p>
          <w:p w:rsidR="00570BE1" w:rsidRPr="00F12FFA" w:rsidRDefault="00570BE1" w:rsidP="0000664A">
            <w:pPr>
              <w:rPr>
                <w:sz w:val="28"/>
                <w:szCs w:val="28"/>
              </w:rPr>
            </w:pPr>
            <w:r w:rsidRPr="00F12FFA">
              <w:rPr>
                <w:sz w:val="28"/>
                <w:szCs w:val="28"/>
              </w:rPr>
              <w:t>муниципального округа</w:t>
            </w:r>
          </w:p>
          <w:p w:rsidR="00570BE1" w:rsidRPr="00F12FFA" w:rsidRDefault="00570BE1" w:rsidP="0000664A">
            <w:pPr>
              <w:rPr>
                <w:sz w:val="28"/>
                <w:szCs w:val="28"/>
              </w:rPr>
            </w:pPr>
            <w:r w:rsidRPr="00F12FFA">
              <w:rPr>
                <w:sz w:val="28"/>
                <w:szCs w:val="28"/>
              </w:rPr>
              <w:t>Пермского края</w:t>
            </w:r>
          </w:p>
          <w:p w:rsidR="00570BE1" w:rsidRPr="00F12FFA" w:rsidRDefault="00570BE1" w:rsidP="0000664A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570BE1" w:rsidRPr="00F12FFA" w:rsidRDefault="00570BE1" w:rsidP="0000664A">
            <w:pPr>
              <w:spacing w:line="276" w:lineRule="auto"/>
              <w:rPr>
                <w:sz w:val="28"/>
                <w:szCs w:val="28"/>
              </w:rPr>
            </w:pPr>
            <w:r w:rsidRPr="00F12FFA">
              <w:rPr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570BE1" w:rsidRPr="00F12FFA" w:rsidRDefault="00570BE1" w:rsidP="0000664A">
            <w:pPr>
              <w:spacing w:line="276" w:lineRule="auto"/>
              <w:rPr>
                <w:sz w:val="28"/>
                <w:szCs w:val="28"/>
              </w:rPr>
            </w:pPr>
            <w:r w:rsidRPr="00F12FFA">
              <w:rPr>
                <w:sz w:val="28"/>
                <w:szCs w:val="28"/>
              </w:rPr>
              <w:t>Пермского края</w:t>
            </w:r>
          </w:p>
          <w:p w:rsidR="00570BE1" w:rsidRPr="00F12FFA" w:rsidRDefault="00570BE1" w:rsidP="0000664A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F12FFA">
              <w:rPr>
                <w:sz w:val="28"/>
                <w:szCs w:val="28"/>
              </w:rPr>
              <w:tab/>
            </w:r>
          </w:p>
        </w:tc>
      </w:tr>
      <w:tr w:rsidR="00570BE1" w:rsidRPr="00F12FFA" w:rsidTr="0000664A">
        <w:tc>
          <w:tcPr>
            <w:tcW w:w="4788" w:type="dxa"/>
            <w:shd w:val="clear" w:color="auto" w:fill="auto"/>
          </w:tcPr>
          <w:p w:rsidR="00570BE1" w:rsidRPr="00F12FFA" w:rsidRDefault="00570BE1" w:rsidP="0000664A">
            <w:pPr>
              <w:jc w:val="right"/>
              <w:rPr>
                <w:sz w:val="28"/>
                <w:szCs w:val="28"/>
              </w:rPr>
            </w:pPr>
            <w:r w:rsidRPr="00F12FFA"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570BE1" w:rsidRPr="00F12FFA" w:rsidRDefault="00570BE1" w:rsidP="0000664A">
            <w:pPr>
              <w:jc w:val="right"/>
              <w:rPr>
                <w:sz w:val="28"/>
                <w:szCs w:val="28"/>
              </w:rPr>
            </w:pPr>
            <w:r w:rsidRPr="00F12FFA">
              <w:rPr>
                <w:sz w:val="28"/>
                <w:szCs w:val="28"/>
              </w:rPr>
              <w:t>А.Н. Зелёнкин</w:t>
            </w:r>
          </w:p>
        </w:tc>
      </w:tr>
    </w:tbl>
    <w:p w:rsidR="00570BE1" w:rsidRPr="00F12FFA" w:rsidRDefault="00570BE1" w:rsidP="00570BE1">
      <w:pPr>
        <w:tabs>
          <w:tab w:val="left" w:pos="1080"/>
        </w:tabs>
        <w:jc w:val="both"/>
        <w:rPr>
          <w:sz w:val="28"/>
          <w:szCs w:val="28"/>
        </w:rPr>
      </w:pPr>
    </w:p>
    <w:p w:rsidR="00570BE1" w:rsidRPr="00F12FFA" w:rsidRDefault="00570BE1" w:rsidP="009A645B">
      <w:pPr>
        <w:tabs>
          <w:tab w:val="left" w:pos="1080"/>
        </w:tabs>
        <w:jc w:val="both"/>
        <w:rPr>
          <w:sz w:val="28"/>
          <w:szCs w:val="28"/>
        </w:rPr>
      </w:pPr>
    </w:p>
    <w:p w:rsidR="00570BE1" w:rsidRPr="00F12FFA" w:rsidRDefault="00570BE1" w:rsidP="009A645B">
      <w:pPr>
        <w:tabs>
          <w:tab w:val="left" w:pos="1080"/>
        </w:tabs>
        <w:jc w:val="both"/>
        <w:rPr>
          <w:sz w:val="28"/>
          <w:szCs w:val="28"/>
        </w:rPr>
      </w:pPr>
    </w:p>
    <w:p w:rsidR="00570BE1" w:rsidRPr="00F12FFA" w:rsidRDefault="00570BE1" w:rsidP="009A645B">
      <w:pPr>
        <w:tabs>
          <w:tab w:val="left" w:pos="1080"/>
        </w:tabs>
        <w:jc w:val="both"/>
        <w:rPr>
          <w:sz w:val="28"/>
          <w:szCs w:val="28"/>
        </w:rPr>
      </w:pPr>
    </w:p>
    <w:p w:rsidR="00570BE1" w:rsidRPr="00F12FFA" w:rsidRDefault="00570BE1" w:rsidP="009A645B">
      <w:pPr>
        <w:tabs>
          <w:tab w:val="left" w:pos="1080"/>
        </w:tabs>
        <w:jc w:val="both"/>
        <w:rPr>
          <w:sz w:val="28"/>
          <w:szCs w:val="28"/>
        </w:rPr>
      </w:pPr>
    </w:p>
    <w:p w:rsidR="00570BE1" w:rsidRPr="00F12FFA" w:rsidRDefault="00570BE1" w:rsidP="009A645B">
      <w:pPr>
        <w:tabs>
          <w:tab w:val="left" w:pos="1080"/>
        </w:tabs>
        <w:jc w:val="both"/>
        <w:rPr>
          <w:sz w:val="28"/>
          <w:szCs w:val="28"/>
        </w:rPr>
      </w:pPr>
    </w:p>
    <w:p w:rsidR="00AF6E9E" w:rsidRPr="00F12FFA" w:rsidRDefault="00AF6E9E" w:rsidP="009A645B">
      <w:pPr>
        <w:tabs>
          <w:tab w:val="left" w:pos="1080"/>
        </w:tabs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</w:t>
      </w:r>
    </w:p>
    <w:p w:rsidR="00AF6E9E" w:rsidRPr="00F12FFA" w:rsidRDefault="00AF6E9E" w:rsidP="00AF6E9E">
      <w:pPr>
        <w:jc w:val="center"/>
        <w:rPr>
          <w:sz w:val="28"/>
          <w:szCs w:val="28"/>
        </w:rPr>
      </w:pPr>
    </w:p>
    <w:p w:rsidR="00AF6E9E" w:rsidRPr="00F12FFA" w:rsidRDefault="00AF6E9E" w:rsidP="00AF6E9E">
      <w:pPr>
        <w:jc w:val="center"/>
        <w:rPr>
          <w:sz w:val="28"/>
          <w:szCs w:val="28"/>
        </w:rPr>
      </w:pPr>
    </w:p>
    <w:p w:rsidR="00AF6E9E" w:rsidRPr="00F12FFA" w:rsidRDefault="00AF6E9E" w:rsidP="00AF6E9E">
      <w:pPr>
        <w:jc w:val="center"/>
        <w:rPr>
          <w:sz w:val="28"/>
          <w:szCs w:val="28"/>
        </w:rPr>
      </w:pPr>
    </w:p>
    <w:p w:rsidR="00AF6E9E" w:rsidRPr="00F12FFA" w:rsidRDefault="00AF6E9E" w:rsidP="00AF6E9E">
      <w:pPr>
        <w:jc w:val="center"/>
        <w:rPr>
          <w:sz w:val="28"/>
          <w:szCs w:val="28"/>
        </w:rPr>
      </w:pPr>
    </w:p>
    <w:p w:rsidR="00AF6E9E" w:rsidRPr="00F12FFA" w:rsidRDefault="00AF6E9E" w:rsidP="00AF6E9E">
      <w:pPr>
        <w:jc w:val="center"/>
        <w:rPr>
          <w:sz w:val="28"/>
          <w:szCs w:val="28"/>
        </w:rPr>
      </w:pPr>
    </w:p>
    <w:p w:rsidR="00AF6E9E" w:rsidRPr="00F12FFA" w:rsidRDefault="00AF6E9E" w:rsidP="00AF6E9E">
      <w:pPr>
        <w:jc w:val="center"/>
        <w:rPr>
          <w:sz w:val="28"/>
          <w:szCs w:val="28"/>
        </w:rPr>
      </w:pPr>
    </w:p>
    <w:p w:rsidR="00AF6E9E" w:rsidRPr="00F12FFA" w:rsidRDefault="00AF6E9E" w:rsidP="00AF6E9E">
      <w:pPr>
        <w:jc w:val="center"/>
        <w:rPr>
          <w:sz w:val="28"/>
          <w:szCs w:val="28"/>
        </w:rPr>
      </w:pPr>
    </w:p>
    <w:p w:rsidR="00AF6E9E" w:rsidRPr="00F12FFA" w:rsidRDefault="00AF6E9E" w:rsidP="00AF6E9E">
      <w:pPr>
        <w:jc w:val="center"/>
        <w:rPr>
          <w:sz w:val="28"/>
          <w:szCs w:val="28"/>
        </w:rPr>
      </w:pPr>
    </w:p>
    <w:p w:rsidR="00AF6E9E" w:rsidRPr="00F12FFA" w:rsidRDefault="00AF6E9E" w:rsidP="00AF6E9E">
      <w:pPr>
        <w:jc w:val="center"/>
        <w:rPr>
          <w:sz w:val="28"/>
          <w:szCs w:val="28"/>
        </w:rPr>
      </w:pPr>
    </w:p>
    <w:p w:rsidR="00AF6E9E" w:rsidRPr="00F12FFA" w:rsidRDefault="00AF6E9E" w:rsidP="00AF6E9E">
      <w:pPr>
        <w:jc w:val="center"/>
        <w:rPr>
          <w:sz w:val="28"/>
          <w:szCs w:val="28"/>
        </w:rPr>
      </w:pPr>
    </w:p>
    <w:p w:rsidR="00AF6E9E" w:rsidRPr="00F12FFA" w:rsidRDefault="00AF6E9E" w:rsidP="00AF6E9E">
      <w:pPr>
        <w:jc w:val="center"/>
        <w:rPr>
          <w:sz w:val="28"/>
          <w:szCs w:val="28"/>
        </w:rPr>
      </w:pPr>
    </w:p>
    <w:p w:rsidR="00AF6E9E" w:rsidRPr="00F12FFA" w:rsidRDefault="00AF6E9E" w:rsidP="00AF6E9E">
      <w:pPr>
        <w:jc w:val="center"/>
        <w:rPr>
          <w:sz w:val="28"/>
          <w:szCs w:val="28"/>
        </w:rPr>
      </w:pPr>
    </w:p>
    <w:p w:rsidR="00AF6E9E" w:rsidRPr="00F12FFA" w:rsidRDefault="00AF6E9E" w:rsidP="00AF6E9E">
      <w:pPr>
        <w:jc w:val="center"/>
        <w:rPr>
          <w:sz w:val="28"/>
          <w:szCs w:val="28"/>
        </w:rPr>
      </w:pPr>
    </w:p>
    <w:p w:rsidR="00AF6E9E" w:rsidRPr="00F12FFA" w:rsidRDefault="00AF6E9E" w:rsidP="00AF6E9E">
      <w:pPr>
        <w:jc w:val="center"/>
        <w:rPr>
          <w:sz w:val="28"/>
          <w:szCs w:val="28"/>
        </w:rPr>
      </w:pPr>
    </w:p>
    <w:p w:rsidR="00112A0F" w:rsidRPr="00F12FFA" w:rsidRDefault="00112A0F" w:rsidP="00775B89">
      <w:pPr>
        <w:jc w:val="both"/>
        <w:rPr>
          <w:sz w:val="28"/>
          <w:szCs w:val="28"/>
        </w:rPr>
      </w:pPr>
    </w:p>
    <w:p w:rsidR="005A578D" w:rsidRPr="00F12FFA" w:rsidRDefault="005A578D" w:rsidP="00112A0F">
      <w:pPr>
        <w:jc w:val="center"/>
        <w:rPr>
          <w:b/>
          <w:sz w:val="28"/>
          <w:szCs w:val="28"/>
        </w:rPr>
      </w:pPr>
    </w:p>
    <w:p w:rsidR="005A578D" w:rsidRPr="00F12FFA" w:rsidRDefault="005A578D" w:rsidP="00112A0F">
      <w:pPr>
        <w:jc w:val="center"/>
        <w:rPr>
          <w:b/>
          <w:sz w:val="28"/>
          <w:szCs w:val="28"/>
        </w:rPr>
      </w:pPr>
    </w:p>
    <w:p w:rsidR="00DB4803" w:rsidRPr="00F12FFA" w:rsidRDefault="00DB4803" w:rsidP="00DB4803">
      <w:pPr>
        <w:jc w:val="center"/>
        <w:rPr>
          <w:b/>
          <w:sz w:val="28"/>
          <w:szCs w:val="28"/>
        </w:rPr>
      </w:pPr>
    </w:p>
    <w:p w:rsidR="00DB4803" w:rsidRPr="00F12FFA" w:rsidRDefault="00DB4803" w:rsidP="00DB4803">
      <w:pPr>
        <w:jc w:val="center"/>
        <w:rPr>
          <w:b/>
          <w:sz w:val="28"/>
          <w:szCs w:val="28"/>
        </w:rPr>
      </w:pPr>
    </w:p>
    <w:p w:rsidR="004E26D8" w:rsidRPr="00F12FFA" w:rsidRDefault="004E26D8" w:rsidP="00DB4803">
      <w:pPr>
        <w:jc w:val="center"/>
        <w:rPr>
          <w:b/>
          <w:sz w:val="28"/>
          <w:szCs w:val="28"/>
        </w:rPr>
      </w:pPr>
    </w:p>
    <w:p w:rsidR="00DB4803" w:rsidRPr="00F12FFA" w:rsidRDefault="00DB4803" w:rsidP="00DB4803">
      <w:pPr>
        <w:jc w:val="center"/>
        <w:rPr>
          <w:b/>
          <w:sz w:val="28"/>
          <w:szCs w:val="28"/>
        </w:rPr>
      </w:pPr>
    </w:p>
    <w:p w:rsidR="00B5479F" w:rsidRPr="00F12FFA" w:rsidRDefault="00B5479F" w:rsidP="00DB4803">
      <w:pPr>
        <w:jc w:val="center"/>
        <w:rPr>
          <w:b/>
          <w:sz w:val="28"/>
          <w:szCs w:val="28"/>
        </w:rPr>
      </w:pPr>
    </w:p>
    <w:p w:rsidR="00B5479F" w:rsidRPr="00F12FFA" w:rsidRDefault="00B5479F" w:rsidP="00DB4803">
      <w:pPr>
        <w:jc w:val="center"/>
        <w:rPr>
          <w:b/>
          <w:sz w:val="28"/>
          <w:szCs w:val="28"/>
        </w:rPr>
      </w:pPr>
    </w:p>
    <w:p w:rsidR="00B5479F" w:rsidRPr="00F12FFA" w:rsidRDefault="00B5479F" w:rsidP="00DB4803">
      <w:pPr>
        <w:jc w:val="center"/>
        <w:rPr>
          <w:b/>
          <w:sz w:val="28"/>
          <w:szCs w:val="28"/>
        </w:rPr>
      </w:pPr>
    </w:p>
    <w:p w:rsidR="00F211F9" w:rsidRPr="00F12FFA" w:rsidRDefault="00F211F9" w:rsidP="00DB4803">
      <w:pPr>
        <w:jc w:val="center"/>
        <w:rPr>
          <w:b/>
          <w:sz w:val="28"/>
          <w:szCs w:val="28"/>
        </w:rPr>
      </w:pPr>
    </w:p>
    <w:p w:rsidR="00F211F9" w:rsidRPr="00F12FFA" w:rsidRDefault="00F211F9" w:rsidP="00DB4803">
      <w:pPr>
        <w:jc w:val="center"/>
        <w:rPr>
          <w:b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DA06A0" w:rsidTr="00DA06A0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06A0" w:rsidRDefault="00DA06A0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DA06A0" w:rsidRDefault="00DA06A0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Уинского муниципального округа Пермского края</w:t>
            </w:r>
          </w:p>
          <w:p w:rsidR="00DA06A0" w:rsidRDefault="00DA06A0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4.2023 № 396</w:t>
            </w:r>
          </w:p>
        </w:tc>
      </w:tr>
    </w:tbl>
    <w:p w:rsidR="00DA06A0" w:rsidRDefault="00DA06A0" w:rsidP="00DB4803">
      <w:pPr>
        <w:jc w:val="center"/>
        <w:rPr>
          <w:b/>
          <w:sz w:val="28"/>
          <w:szCs w:val="28"/>
        </w:rPr>
      </w:pPr>
    </w:p>
    <w:p w:rsidR="00DB4803" w:rsidRPr="00DA06A0" w:rsidRDefault="00DB4803" w:rsidP="00DB4803">
      <w:pPr>
        <w:jc w:val="center"/>
        <w:rPr>
          <w:b/>
          <w:sz w:val="28"/>
          <w:szCs w:val="28"/>
        </w:rPr>
      </w:pPr>
      <w:r w:rsidRPr="00DA06A0">
        <w:rPr>
          <w:b/>
          <w:sz w:val="28"/>
          <w:szCs w:val="28"/>
        </w:rPr>
        <w:t>ПОЛОЖЕНИЕ</w:t>
      </w:r>
    </w:p>
    <w:p w:rsidR="00DB4803" w:rsidRPr="00F12FFA" w:rsidRDefault="00DB4803" w:rsidP="00DB4803">
      <w:pPr>
        <w:jc w:val="center"/>
        <w:rPr>
          <w:sz w:val="28"/>
          <w:szCs w:val="28"/>
        </w:rPr>
      </w:pPr>
      <w:r w:rsidRPr="00DA06A0">
        <w:rPr>
          <w:b/>
          <w:sz w:val="28"/>
          <w:szCs w:val="28"/>
        </w:rPr>
        <w:t xml:space="preserve">О </w:t>
      </w:r>
      <w:r w:rsidR="00CE4DB0" w:rsidRPr="00DA06A0">
        <w:rPr>
          <w:b/>
          <w:sz w:val="28"/>
          <w:szCs w:val="28"/>
        </w:rPr>
        <w:t>М</w:t>
      </w:r>
      <w:r w:rsidR="003365E9" w:rsidRPr="00DA06A0">
        <w:rPr>
          <w:b/>
          <w:sz w:val="28"/>
          <w:szCs w:val="28"/>
        </w:rPr>
        <w:t>УНИЦИПАЛЬНОМ КАЗЕННОМ УЧРЕЖДЕНИИ</w:t>
      </w:r>
      <w:r w:rsidR="00CE4DB0" w:rsidRPr="00DA06A0">
        <w:rPr>
          <w:b/>
          <w:sz w:val="28"/>
          <w:szCs w:val="28"/>
        </w:rPr>
        <w:t xml:space="preserve"> </w:t>
      </w:r>
      <w:r w:rsidRPr="00DA06A0">
        <w:rPr>
          <w:b/>
          <w:sz w:val="28"/>
          <w:szCs w:val="28"/>
        </w:rPr>
        <w:t>«УПРАВЛЕНИЕ ПО СТРОИТЕЛЬСТВУ, ЖКХ И СОДЕРЖАНИЮ ДОРОГ</w:t>
      </w:r>
      <w:r w:rsidR="001E75FA" w:rsidRPr="00DA06A0">
        <w:rPr>
          <w:b/>
          <w:sz w:val="28"/>
          <w:szCs w:val="28"/>
        </w:rPr>
        <w:t xml:space="preserve"> УИНСКОГО МУНИЦИПАЛЬНОГО ОКРУГА</w:t>
      </w:r>
      <w:r w:rsidRPr="00DA06A0">
        <w:rPr>
          <w:b/>
          <w:sz w:val="28"/>
          <w:szCs w:val="28"/>
        </w:rPr>
        <w:t>»</w:t>
      </w:r>
    </w:p>
    <w:p w:rsidR="00DB4803" w:rsidRPr="00F12FFA" w:rsidRDefault="00DB4803" w:rsidP="00DB4803">
      <w:pPr>
        <w:jc w:val="center"/>
        <w:rPr>
          <w:sz w:val="28"/>
          <w:szCs w:val="28"/>
        </w:rPr>
      </w:pPr>
    </w:p>
    <w:p w:rsidR="00DB4803" w:rsidRPr="00F12FFA" w:rsidRDefault="00DB4803" w:rsidP="00DB4803">
      <w:pPr>
        <w:numPr>
          <w:ilvl w:val="0"/>
          <w:numId w:val="1"/>
        </w:numPr>
        <w:rPr>
          <w:sz w:val="28"/>
          <w:szCs w:val="28"/>
        </w:rPr>
      </w:pPr>
      <w:r w:rsidRPr="00F12FFA">
        <w:rPr>
          <w:sz w:val="28"/>
          <w:szCs w:val="28"/>
        </w:rPr>
        <w:t>ОБЩИЕ ПОЛОЖЕНИЯ</w:t>
      </w:r>
    </w:p>
    <w:p w:rsidR="00DB4803" w:rsidRPr="00F12FFA" w:rsidRDefault="00DB4803" w:rsidP="00DB4803">
      <w:pPr>
        <w:ind w:left="360"/>
        <w:jc w:val="center"/>
        <w:rPr>
          <w:sz w:val="28"/>
          <w:szCs w:val="28"/>
        </w:rPr>
      </w:pP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1.1. Настоящее Положение разработано на основании Федеральных законов от 06</w:t>
      </w:r>
      <w:r w:rsidR="005B002F" w:rsidRPr="00F12FFA">
        <w:rPr>
          <w:sz w:val="28"/>
          <w:szCs w:val="28"/>
        </w:rPr>
        <w:t>.10.2</w:t>
      </w:r>
      <w:r w:rsidRPr="00F12FFA">
        <w:rPr>
          <w:sz w:val="28"/>
          <w:szCs w:val="28"/>
        </w:rPr>
        <w:t>003 № 131-ФЗ «Об общих принципах организации местного самоуправления в Российской Федерации», Бюджетного кодекса РФ, Гражданского кодекса РФ, Градостроительного ко</w:t>
      </w:r>
      <w:r w:rsidR="003365E9" w:rsidRPr="00F12FFA">
        <w:rPr>
          <w:sz w:val="28"/>
          <w:szCs w:val="28"/>
        </w:rPr>
        <w:t xml:space="preserve">декса РФ, Жилищного кодекса РФ </w:t>
      </w:r>
      <w:r w:rsidRPr="00F12FFA">
        <w:rPr>
          <w:sz w:val="28"/>
          <w:szCs w:val="28"/>
        </w:rPr>
        <w:t>и определяет правовой статус муниципального казенного учреждения «Управление по строительству, ЖКХ и содержанию дорог</w:t>
      </w:r>
      <w:r w:rsidR="00383D3A" w:rsidRPr="00F12FFA">
        <w:rPr>
          <w:sz w:val="28"/>
          <w:szCs w:val="28"/>
        </w:rPr>
        <w:t xml:space="preserve"> Уинского муниципального округа</w:t>
      </w:r>
      <w:r w:rsidRPr="00F12FFA">
        <w:rPr>
          <w:sz w:val="28"/>
          <w:szCs w:val="28"/>
        </w:rPr>
        <w:t xml:space="preserve">» в системе органов местного самоуправления Уинского муниципального </w:t>
      </w:r>
      <w:r w:rsidR="00907F53" w:rsidRPr="00F12FFA">
        <w:rPr>
          <w:sz w:val="28"/>
          <w:szCs w:val="28"/>
        </w:rPr>
        <w:t>округа</w:t>
      </w:r>
      <w:r w:rsidRPr="00F12FFA">
        <w:rPr>
          <w:sz w:val="28"/>
          <w:szCs w:val="28"/>
        </w:rPr>
        <w:t xml:space="preserve"> Пермского края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Муниципальное казенное учреждение «Управление по строительству, ЖКХ и содержанию дорог</w:t>
      </w:r>
      <w:r w:rsidR="005836DF" w:rsidRPr="00F12FFA">
        <w:rPr>
          <w:sz w:val="28"/>
          <w:szCs w:val="28"/>
        </w:rPr>
        <w:t xml:space="preserve"> Уинского муниципального округа</w:t>
      </w:r>
      <w:r w:rsidRPr="00F12FFA">
        <w:rPr>
          <w:sz w:val="28"/>
          <w:szCs w:val="28"/>
        </w:rPr>
        <w:t xml:space="preserve">» (далее – Учреждение) является постоянно действующим </w:t>
      </w:r>
      <w:r w:rsidR="003365E9" w:rsidRPr="00F12FFA">
        <w:rPr>
          <w:sz w:val="28"/>
          <w:szCs w:val="28"/>
        </w:rPr>
        <w:t xml:space="preserve">отраслевым (функциональным) </w:t>
      </w:r>
      <w:r w:rsidRPr="00F12FFA">
        <w:rPr>
          <w:sz w:val="28"/>
          <w:szCs w:val="28"/>
        </w:rPr>
        <w:t>органом</w:t>
      </w:r>
      <w:r w:rsidR="003365E9" w:rsidRPr="00F12FFA">
        <w:rPr>
          <w:sz w:val="28"/>
          <w:szCs w:val="28"/>
        </w:rPr>
        <w:t xml:space="preserve"> администрации</w:t>
      </w:r>
      <w:r w:rsidRPr="00F12FFA">
        <w:rPr>
          <w:sz w:val="28"/>
          <w:szCs w:val="28"/>
        </w:rPr>
        <w:t xml:space="preserve"> </w:t>
      </w:r>
      <w:r w:rsidR="00907F53" w:rsidRPr="00F12FFA">
        <w:rPr>
          <w:sz w:val="28"/>
          <w:szCs w:val="28"/>
        </w:rPr>
        <w:t>Уинского муниципального округа</w:t>
      </w:r>
      <w:r w:rsidR="003365E9" w:rsidRPr="00F12FFA">
        <w:rPr>
          <w:sz w:val="28"/>
          <w:szCs w:val="28"/>
        </w:rPr>
        <w:t xml:space="preserve"> Пермского края</w:t>
      </w:r>
      <w:r w:rsidRPr="00F12FFA">
        <w:rPr>
          <w:sz w:val="28"/>
          <w:szCs w:val="28"/>
        </w:rPr>
        <w:t>, созданным для выполнения функций  управления в сфере строительной  и дорожной деятельности,  реализации социально-экономических программ, выступая в роли «Заказчика».</w:t>
      </w:r>
    </w:p>
    <w:p w:rsidR="00DB4803" w:rsidRPr="00F12FFA" w:rsidRDefault="00DB4803" w:rsidP="00383D3A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Муниципальное казенное учреждение «Управление по строительству, ЖКХ и содержанию дорог</w:t>
      </w:r>
      <w:r w:rsidR="00383D3A" w:rsidRPr="00F12FFA">
        <w:rPr>
          <w:sz w:val="28"/>
          <w:szCs w:val="28"/>
        </w:rPr>
        <w:t xml:space="preserve"> Уинского муниципального округа</w:t>
      </w:r>
      <w:r w:rsidRPr="00F12FFA">
        <w:rPr>
          <w:sz w:val="28"/>
          <w:szCs w:val="28"/>
        </w:rPr>
        <w:t xml:space="preserve">»  </w:t>
      </w:r>
      <w:r w:rsidR="00383D3A" w:rsidRPr="00F12FFA">
        <w:rPr>
          <w:sz w:val="28"/>
          <w:szCs w:val="28"/>
        </w:rPr>
        <w:t>создано путем изменения типа муниципального учреждения «Управление по строительству, ЖКХ и содержанию дорог администрации Уинского муниципального района»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1.2. Учреждение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нормативно-правовыми актами Пермской области и Пермского края, правовыми актами Уинского муниципального </w:t>
      </w:r>
      <w:r w:rsidR="00907F53" w:rsidRPr="00F12FFA">
        <w:rPr>
          <w:sz w:val="28"/>
          <w:szCs w:val="28"/>
        </w:rPr>
        <w:t>округа Пермского края</w:t>
      </w:r>
      <w:r w:rsidRPr="00F12FFA">
        <w:rPr>
          <w:sz w:val="28"/>
          <w:szCs w:val="28"/>
        </w:rPr>
        <w:t xml:space="preserve"> и Положением</w:t>
      </w:r>
      <w:r w:rsidR="0090155C" w:rsidRPr="00F12FFA">
        <w:rPr>
          <w:sz w:val="28"/>
          <w:szCs w:val="28"/>
        </w:rPr>
        <w:t xml:space="preserve"> о муниципальном казенном учреждении «Управление по строительству, ЖКХ и содержанию дорог Уинского муниципального округа» (далее- Положение)</w:t>
      </w:r>
      <w:r w:rsidRPr="00F12FFA">
        <w:rPr>
          <w:sz w:val="28"/>
          <w:szCs w:val="28"/>
        </w:rPr>
        <w:t>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1.3. Учреждение  обладает правами юридического лица, имеет</w:t>
      </w:r>
      <w:r w:rsidR="00D16241" w:rsidRPr="00F12FFA">
        <w:rPr>
          <w:sz w:val="28"/>
          <w:szCs w:val="28"/>
        </w:rPr>
        <w:t xml:space="preserve"> самостоятельный баланс, лицевые</w:t>
      </w:r>
      <w:r w:rsidRPr="00F12FFA">
        <w:rPr>
          <w:sz w:val="28"/>
          <w:szCs w:val="28"/>
        </w:rPr>
        <w:t xml:space="preserve"> счет</w:t>
      </w:r>
      <w:r w:rsidR="00D16241" w:rsidRPr="00F12FFA">
        <w:rPr>
          <w:sz w:val="28"/>
          <w:szCs w:val="28"/>
        </w:rPr>
        <w:t>а, открытые для учета операций по исполнению доходов и расходов бюджета</w:t>
      </w:r>
      <w:r w:rsidRPr="00F12FFA">
        <w:rPr>
          <w:sz w:val="28"/>
          <w:szCs w:val="28"/>
        </w:rPr>
        <w:t>, печать со своим полным наименованием, а также соответствующие штампы и бланки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lastRenderedPageBreak/>
        <w:t xml:space="preserve">           1.4. Пол</w:t>
      </w:r>
      <w:r w:rsidR="00EA03B2" w:rsidRPr="00F12FFA">
        <w:rPr>
          <w:sz w:val="28"/>
          <w:szCs w:val="28"/>
        </w:rPr>
        <w:t>ное официальное наименование – м</w:t>
      </w:r>
      <w:r w:rsidRPr="00F12FFA">
        <w:rPr>
          <w:sz w:val="28"/>
          <w:szCs w:val="28"/>
        </w:rPr>
        <w:t>униципальное казенное учреждение «Управление по строительству, ЖКХ и содержанию дорог</w:t>
      </w:r>
      <w:r w:rsidR="00D16241" w:rsidRPr="00F12FFA">
        <w:rPr>
          <w:sz w:val="28"/>
          <w:szCs w:val="28"/>
        </w:rPr>
        <w:t xml:space="preserve"> Уинского муниципального округа</w:t>
      </w:r>
      <w:r w:rsidRPr="00F12FFA">
        <w:rPr>
          <w:sz w:val="28"/>
          <w:szCs w:val="28"/>
        </w:rPr>
        <w:t>», сокращенное официальное наименование – МКУ «УКС и ЖКХ».</w:t>
      </w:r>
    </w:p>
    <w:p w:rsidR="00DB4803" w:rsidRPr="00F12FFA" w:rsidRDefault="00DB4803" w:rsidP="00DB4803">
      <w:pPr>
        <w:tabs>
          <w:tab w:val="left" w:pos="1080"/>
        </w:tabs>
        <w:ind w:firstLine="360"/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1.5. Местонахождение (юридический адрес) Учреждения: Российская Федерация, Пермский край, Уинский район, село Уинское, улица Коммунистическая, дом 1. Почтовый адрес: 617520, Российская Федерация, Пермский край, Уинский район, село Уинское, ул.Коммунистическая, дом 1. </w:t>
      </w:r>
    </w:p>
    <w:p w:rsidR="00154C08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1.6. </w:t>
      </w:r>
      <w:r w:rsidR="00154C08" w:rsidRPr="00F12FFA">
        <w:rPr>
          <w:sz w:val="28"/>
          <w:szCs w:val="28"/>
        </w:rPr>
        <w:t>Учредителем Учреждения явля</w:t>
      </w:r>
      <w:r w:rsidR="00E722D3" w:rsidRPr="00F12FFA">
        <w:rPr>
          <w:sz w:val="28"/>
          <w:szCs w:val="28"/>
        </w:rPr>
        <w:t xml:space="preserve">ется муниципальное образование </w:t>
      </w:r>
      <w:r w:rsidR="00154C08" w:rsidRPr="00F12FFA">
        <w:rPr>
          <w:sz w:val="28"/>
          <w:szCs w:val="28"/>
        </w:rPr>
        <w:t>Уинский мун</w:t>
      </w:r>
      <w:r w:rsidR="00E722D3" w:rsidRPr="00F12FFA">
        <w:rPr>
          <w:sz w:val="28"/>
          <w:szCs w:val="28"/>
        </w:rPr>
        <w:t>иципальный округ Пермского края</w:t>
      </w:r>
      <w:r w:rsidR="00154C08" w:rsidRPr="00F12FFA">
        <w:rPr>
          <w:sz w:val="28"/>
          <w:szCs w:val="28"/>
        </w:rPr>
        <w:t>, функции и полномочия учредителя от имени Уинского муниципального округа Пермского края осуществляет администрация Уинского муниципального округа Пермского края</w:t>
      </w:r>
      <w:r w:rsidR="00E722D3" w:rsidRPr="00F12FFA">
        <w:rPr>
          <w:sz w:val="28"/>
          <w:szCs w:val="28"/>
        </w:rPr>
        <w:t xml:space="preserve"> (далее –Учредитель)</w:t>
      </w:r>
      <w:r w:rsidR="00154C08" w:rsidRPr="00F12FFA">
        <w:rPr>
          <w:sz w:val="28"/>
          <w:szCs w:val="28"/>
        </w:rPr>
        <w:t>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1.7. Учреждение самостоятельно выступает истцом и ответчиком в суде, вправе представлять в суде интересы администраци</w:t>
      </w:r>
      <w:r w:rsidR="00907F53" w:rsidRPr="00F12FFA">
        <w:rPr>
          <w:sz w:val="28"/>
          <w:szCs w:val="28"/>
        </w:rPr>
        <w:t>и Уинского муниципального округа</w:t>
      </w:r>
      <w:r w:rsidR="00253EE8" w:rsidRPr="00F12FFA">
        <w:rPr>
          <w:sz w:val="28"/>
          <w:szCs w:val="28"/>
        </w:rPr>
        <w:t xml:space="preserve"> Пермского края</w:t>
      </w:r>
      <w:r w:rsidRPr="00F12FFA">
        <w:rPr>
          <w:sz w:val="28"/>
          <w:szCs w:val="28"/>
        </w:rPr>
        <w:t>, в пределах своей компетенции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1.8. Учреждение  осуществляет свою деятельность во взаимодействии с органами местного самоуправления, их должностными лицами, а также иными организациями и гражданами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1.9. Утверждение Положения об Учреждении, внесение изменений и дополнений в Положение, прекращение действия Положения осуществляется в соответствии с решениями </w:t>
      </w:r>
      <w:r w:rsidR="001216EB" w:rsidRPr="00F12FFA">
        <w:rPr>
          <w:sz w:val="28"/>
          <w:szCs w:val="28"/>
        </w:rPr>
        <w:t>Думы Уинского муниципального округа Пермского края</w:t>
      </w:r>
      <w:r w:rsidRPr="00F12FFA">
        <w:rPr>
          <w:sz w:val="28"/>
          <w:szCs w:val="28"/>
        </w:rPr>
        <w:t>.</w:t>
      </w:r>
    </w:p>
    <w:p w:rsidR="00DB4803" w:rsidRPr="00F12FFA" w:rsidRDefault="00DB4803" w:rsidP="00DB4803">
      <w:pPr>
        <w:numPr>
          <w:ilvl w:val="0"/>
          <w:numId w:val="1"/>
        </w:numPr>
        <w:jc w:val="both"/>
        <w:rPr>
          <w:sz w:val="28"/>
          <w:szCs w:val="28"/>
        </w:rPr>
      </w:pPr>
      <w:r w:rsidRPr="00F12FFA">
        <w:rPr>
          <w:sz w:val="28"/>
          <w:szCs w:val="28"/>
        </w:rPr>
        <w:t>ЗАДАЧИ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2.1. Строительство объектов социальной и инженерной инфраструктуры за счет бюджетных средств и внебюджетных источников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2.2. Разработка проектно-сметной документации для реализации </w:t>
      </w:r>
      <w:r w:rsidR="00253EE8" w:rsidRPr="00F12FFA">
        <w:rPr>
          <w:sz w:val="28"/>
          <w:szCs w:val="28"/>
        </w:rPr>
        <w:t xml:space="preserve">муниципальных </w:t>
      </w:r>
      <w:r w:rsidRPr="00F12FFA">
        <w:rPr>
          <w:sz w:val="28"/>
          <w:szCs w:val="28"/>
        </w:rPr>
        <w:t xml:space="preserve">программ </w:t>
      </w:r>
      <w:r w:rsidR="00907F53" w:rsidRPr="00F12FFA">
        <w:rPr>
          <w:sz w:val="28"/>
          <w:szCs w:val="28"/>
        </w:rPr>
        <w:t>Уинского муниципального округа Пермского края</w:t>
      </w:r>
      <w:r w:rsidRPr="00F12FFA">
        <w:rPr>
          <w:sz w:val="28"/>
          <w:szCs w:val="28"/>
        </w:rPr>
        <w:t>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2.3. Содержание авто</w:t>
      </w:r>
      <w:r w:rsidR="001216EB" w:rsidRPr="00F12FFA">
        <w:rPr>
          <w:sz w:val="28"/>
          <w:szCs w:val="28"/>
        </w:rPr>
        <w:t xml:space="preserve">мобильных </w:t>
      </w:r>
      <w:r w:rsidRPr="00F12FFA">
        <w:rPr>
          <w:sz w:val="28"/>
          <w:szCs w:val="28"/>
        </w:rPr>
        <w:t>дорог</w:t>
      </w:r>
      <w:r w:rsidR="001216EB" w:rsidRPr="00F12FFA">
        <w:rPr>
          <w:sz w:val="28"/>
          <w:szCs w:val="28"/>
        </w:rPr>
        <w:t xml:space="preserve"> местного значения</w:t>
      </w:r>
      <w:r w:rsidRPr="00F12FFA">
        <w:rPr>
          <w:sz w:val="28"/>
          <w:szCs w:val="28"/>
        </w:rPr>
        <w:t xml:space="preserve"> и дорожных сооружений на них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2.4. </w:t>
      </w:r>
      <w:r w:rsidR="00B152FA" w:rsidRPr="00F12FFA">
        <w:rPr>
          <w:sz w:val="28"/>
          <w:szCs w:val="28"/>
        </w:rPr>
        <w:t>Реали</w:t>
      </w:r>
      <w:r w:rsidR="00253EE8" w:rsidRPr="00F12FFA">
        <w:rPr>
          <w:sz w:val="28"/>
          <w:szCs w:val="28"/>
        </w:rPr>
        <w:t>зация государственных, краевых и муниципальных</w:t>
      </w:r>
      <w:r w:rsidRPr="00F12FFA">
        <w:rPr>
          <w:sz w:val="28"/>
          <w:szCs w:val="28"/>
        </w:rPr>
        <w:t xml:space="preserve"> программ.</w:t>
      </w:r>
    </w:p>
    <w:p w:rsidR="00DB4803" w:rsidRPr="00F12FFA" w:rsidRDefault="00F211F9" w:rsidP="00F211F9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</w:t>
      </w:r>
      <w:r w:rsidR="00253EE8" w:rsidRPr="00F12FFA">
        <w:rPr>
          <w:sz w:val="28"/>
          <w:szCs w:val="28"/>
        </w:rPr>
        <w:t>2.5</w:t>
      </w:r>
      <w:r w:rsidR="00DB4803" w:rsidRPr="00F12FFA">
        <w:rPr>
          <w:sz w:val="28"/>
          <w:szCs w:val="28"/>
        </w:rPr>
        <w:t>. Создание информационных банков данных по различным предметам своей компетенции для внутреннего пользования.</w:t>
      </w:r>
    </w:p>
    <w:p w:rsidR="00DB4803" w:rsidRPr="00F12FFA" w:rsidRDefault="00F211F9" w:rsidP="00F211F9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</w:t>
      </w:r>
      <w:r w:rsidR="00DB4803" w:rsidRPr="00F12FFA">
        <w:rPr>
          <w:sz w:val="28"/>
          <w:szCs w:val="28"/>
        </w:rPr>
        <w:t xml:space="preserve"> 2.</w:t>
      </w:r>
      <w:r w:rsidR="00253EE8" w:rsidRPr="00F12FFA">
        <w:rPr>
          <w:sz w:val="28"/>
          <w:szCs w:val="28"/>
        </w:rPr>
        <w:t>6</w:t>
      </w:r>
      <w:r w:rsidR="00DB4803" w:rsidRPr="00F12FFA">
        <w:rPr>
          <w:sz w:val="28"/>
          <w:szCs w:val="28"/>
        </w:rPr>
        <w:t xml:space="preserve">. Участие в разработке проектов решений, правовых актов по  строительным вопросам, дорожной деятельности Уинского муниципального </w:t>
      </w:r>
      <w:r w:rsidR="001216EB" w:rsidRPr="00F12FFA">
        <w:rPr>
          <w:sz w:val="28"/>
          <w:szCs w:val="28"/>
        </w:rPr>
        <w:t>округа</w:t>
      </w:r>
      <w:r w:rsidR="00E722D3" w:rsidRPr="00F12FFA">
        <w:rPr>
          <w:sz w:val="28"/>
          <w:szCs w:val="28"/>
        </w:rPr>
        <w:t xml:space="preserve"> Пермского края</w:t>
      </w:r>
      <w:r w:rsidR="00DB4803" w:rsidRPr="00F12FFA">
        <w:rPr>
          <w:sz w:val="28"/>
          <w:szCs w:val="28"/>
        </w:rPr>
        <w:t>.</w:t>
      </w:r>
    </w:p>
    <w:p w:rsidR="002C230B" w:rsidRPr="00F12FFA" w:rsidRDefault="00F211F9" w:rsidP="00690984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</w:t>
      </w:r>
      <w:r w:rsidR="00253EE8" w:rsidRPr="00F12FFA">
        <w:rPr>
          <w:sz w:val="28"/>
          <w:szCs w:val="28"/>
        </w:rPr>
        <w:t>2.</w:t>
      </w:r>
      <w:r w:rsidR="001D519C" w:rsidRPr="00F12FFA">
        <w:rPr>
          <w:sz w:val="28"/>
          <w:szCs w:val="28"/>
        </w:rPr>
        <w:t>7</w:t>
      </w:r>
      <w:r w:rsidR="00DB4803" w:rsidRPr="00F12FFA">
        <w:rPr>
          <w:sz w:val="28"/>
          <w:szCs w:val="28"/>
        </w:rPr>
        <w:t xml:space="preserve">. Формирование нормативно-правовой базы, регламентирующей отношения в жилищно-коммунальной сфере </w:t>
      </w:r>
      <w:r w:rsidR="00907F53" w:rsidRPr="00F12FFA">
        <w:rPr>
          <w:sz w:val="28"/>
          <w:szCs w:val="28"/>
        </w:rPr>
        <w:t>Уинского муниципального округа Пермского края</w:t>
      </w:r>
      <w:r w:rsidR="00DB4803" w:rsidRPr="00F12FFA">
        <w:rPr>
          <w:sz w:val="28"/>
          <w:szCs w:val="28"/>
        </w:rPr>
        <w:t>.</w:t>
      </w:r>
    </w:p>
    <w:p w:rsidR="00A05217" w:rsidRPr="00F12FFA" w:rsidRDefault="00A05217" w:rsidP="00A05217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2.8. Осуществление муниципального контроля в дорожном хозяйстве на территории Уинского муниципального округа Пермского края.</w:t>
      </w:r>
    </w:p>
    <w:p w:rsidR="00A05217" w:rsidRPr="00F12FFA" w:rsidRDefault="00A05217" w:rsidP="00A05217">
      <w:pPr>
        <w:jc w:val="both"/>
        <w:rPr>
          <w:sz w:val="28"/>
          <w:szCs w:val="28"/>
        </w:rPr>
      </w:pPr>
    </w:p>
    <w:p w:rsidR="00A05217" w:rsidRPr="00F12FFA" w:rsidRDefault="00A05217" w:rsidP="00690984">
      <w:pPr>
        <w:jc w:val="both"/>
        <w:rPr>
          <w:sz w:val="28"/>
          <w:szCs w:val="28"/>
        </w:rPr>
      </w:pPr>
    </w:p>
    <w:p w:rsidR="00767E6B" w:rsidRPr="00F12FFA" w:rsidRDefault="00767E6B" w:rsidP="00690984">
      <w:pPr>
        <w:jc w:val="both"/>
        <w:rPr>
          <w:sz w:val="28"/>
          <w:szCs w:val="28"/>
        </w:rPr>
      </w:pPr>
    </w:p>
    <w:p w:rsidR="00DB4803" w:rsidRPr="00F12FFA" w:rsidRDefault="00DB4803" w:rsidP="00DB4803">
      <w:pPr>
        <w:numPr>
          <w:ilvl w:val="0"/>
          <w:numId w:val="1"/>
        </w:numPr>
        <w:jc w:val="both"/>
        <w:rPr>
          <w:sz w:val="28"/>
          <w:szCs w:val="28"/>
        </w:rPr>
      </w:pPr>
      <w:r w:rsidRPr="00F12FFA">
        <w:rPr>
          <w:sz w:val="28"/>
          <w:szCs w:val="28"/>
        </w:rPr>
        <w:lastRenderedPageBreak/>
        <w:t>ФУНКЦИИ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</w:p>
    <w:p w:rsidR="00DB4803" w:rsidRPr="00F12FFA" w:rsidRDefault="00DB4803" w:rsidP="00DB4803">
      <w:pPr>
        <w:ind w:firstLine="321"/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Для решения возложенных задач Учреждение осуществляет следующие функции: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3.1. Выступает Заказчиком:</w:t>
      </w:r>
    </w:p>
    <w:p w:rsidR="00DB4803" w:rsidRPr="00F12FFA" w:rsidRDefault="00907F5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по строительству, </w:t>
      </w:r>
      <w:r w:rsidR="00DB4803" w:rsidRPr="00F12FFA">
        <w:rPr>
          <w:sz w:val="28"/>
          <w:szCs w:val="28"/>
        </w:rPr>
        <w:t xml:space="preserve">капитальному </w:t>
      </w:r>
      <w:r w:rsidRPr="00F12FFA">
        <w:rPr>
          <w:sz w:val="28"/>
          <w:szCs w:val="28"/>
        </w:rPr>
        <w:t xml:space="preserve">и текущему </w:t>
      </w:r>
      <w:r w:rsidR="00DB4803" w:rsidRPr="00F12FFA">
        <w:rPr>
          <w:sz w:val="28"/>
          <w:szCs w:val="28"/>
        </w:rPr>
        <w:t>ремонт</w:t>
      </w:r>
      <w:r w:rsidRPr="00F12FFA">
        <w:rPr>
          <w:sz w:val="28"/>
          <w:szCs w:val="28"/>
        </w:rPr>
        <w:t>ам</w:t>
      </w:r>
      <w:r w:rsidR="00DB4803" w:rsidRPr="00F12FFA">
        <w:rPr>
          <w:sz w:val="28"/>
          <w:szCs w:val="28"/>
        </w:rPr>
        <w:t xml:space="preserve"> объектов социальной и инженерной инфраструктуры;</w:t>
      </w:r>
    </w:p>
    <w:p w:rsidR="00DB4803" w:rsidRPr="00F12FFA" w:rsidRDefault="00DB4803" w:rsidP="00DB4803">
      <w:pPr>
        <w:ind w:firstLine="420"/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по разработке проектно-сметной документации объектов строительства</w:t>
      </w:r>
      <w:r w:rsidR="004954F1" w:rsidRPr="00F12FFA">
        <w:rPr>
          <w:sz w:val="28"/>
          <w:szCs w:val="28"/>
        </w:rPr>
        <w:t>, реконструкции, капитального ремонта</w:t>
      </w:r>
      <w:r w:rsidRPr="00F12FFA">
        <w:rPr>
          <w:sz w:val="28"/>
          <w:szCs w:val="28"/>
        </w:rPr>
        <w:t>;</w:t>
      </w:r>
    </w:p>
    <w:p w:rsidR="00DB4803" w:rsidRPr="00F12FFA" w:rsidRDefault="00DB4803" w:rsidP="00907F53">
      <w:pPr>
        <w:ind w:firstLine="780"/>
        <w:jc w:val="both"/>
        <w:rPr>
          <w:sz w:val="28"/>
          <w:szCs w:val="28"/>
        </w:rPr>
      </w:pPr>
      <w:r w:rsidRPr="00F12FFA">
        <w:rPr>
          <w:sz w:val="28"/>
          <w:szCs w:val="28"/>
        </w:rPr>
        <w:t>по содержанию авто</w:t>
      </w:r>
      <w:r w:rsidR="00907F53" w:rsidRPr="00F12FFA">
        <w:rPr>
          <w:sz w:val="28"/>
          <w:szCs w:val="28"/>
        </w:rPr>
        <w:t xml:space="preserve">мобильных </w:t>
      </w:r>
      <w:r w:rsidRPr="00F12FFA">
        <w:rPr>
          <w:sz w:val="28"/>
          <w:szCs w:val="28"/>
        </w:rPr>
        <w:t>до</w:t>
      </w:r>
      <w:r w:rsidR="00907F53" w:rsidRPr="00F12FFA">
        <w:rPr>
          <w:sz w:val="28"/>
          <w:szCs w:val="28"/>
        </w:rPr>
        <w:t>рог</w:t>
      </w:r>
      <w:r w:rsidR="004954F1" w:rsidRPr="00F12FFA">
        <w:rPr>
          <w:sz w:val="28"/>
          <w:szCs w:val="28"/>
        </w:rPr>
        <w:t xml:space="preserve"> местного значения</w:t>
      </w:r>
      <w:r w:rsidR="00907F53" w:rsidRPr="00F12FFA">
        <w:rPr>
          <w:sz w:val="28"/>
          <w:szCs w:val="28"/>
        </w:rPr>
        <w:t xml:space="preserve"> и дорожных сооружений на  </w:t>
      </w:r>
      <w:r w:rsidRPr="00F12FFA">
        <w:rPr>
          <w:sz w:val="28"/>
          <w:szCs w:val="28"/>
        </w:rPr>
        <w:t>них, в т.ч. на текущий и капитальный ремонты;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3.2. Выступает Исполнителем от имени администрации</w:t>
      </w:r>
      <w:r w:rsidR="005B002F" w:rsidRPr="00F12FFA">
        <w:rPr>
          <w:sz w:val="28"/>
          <w:szCs w:val="28"/>
        </w:rPr>
        <w:t xml:space="preserve"> Уинского муниципального</w:t>
      </w:r>
      <w:r w:rsidR="00C61137" w:rsidRPr="00F12FFA">
        <w:rPr>
          <w:sz w:val="28"/>
          <w:szCs w:val="28"/>
        </w:rPr>
        <w:t xml:space="preserve"> </w:t>
      </w:r>
      <w:r w:rsidR="00907F53" w:rsidRPr="00F12FFA">
        <w:rPr>
          <w:sz w:val="28"/>
          <w:szCs w:val="28"/>
        </w:rPr>
        <w:t>округа Пермского края</w:t>
      </w:r>
      <w:r w:rsidRPr="00F12FFA">
        <w:rPr>
          <w:sz w:val="28"/>
          <w:szCs w:val="28"/>
        </w:rPr>
        <w:t xml:space="preserve"> по ре</w:t>
      </w:r>
      <w:r w:rsidR="00000B50" w:rsidRPr="00F12FFA">
        <w:rPr>
          <w:sz w:val="28"/>
          <w:szCs w:val="28"/>
        </w:rPr>
        <w:t xml:space="preserve">ализации </w:t>
      </w:r>
      <w:r w:rsidR="00253EE8" w:rsidRPr="00F12FFA">
        <w:rPr>
          <w:sz w:val="28"/>
          <w:szCs w:val="28"/>
        </w:rPr>
        <w:t>государственных, краевых и муниципальных</w:t>
      </w:r>
      <w:r w:rsidRPr="00F12FFA">
        <w:rPr>
          <w:sz w:val="28"/>
          <w:szCs w:val="28"/>
        </w:rPr>
        <w:t xml:space="preserve"> программ.</w:t>
      </w:r>
    </w:p>
    <w:p w:rsidR="00313415" w:rsidRPr="00F12FFA" w:rsidRDefault="00313415" w:rsidP="00313415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3.3. Выступает Исполнителем от имени администрации Уинского муниципального округа Пермского края по муниципальному контролю в дорожном хозяйстве на территории Уинского муниципального округа Пермского края.</w:t>
      </w:r>
    </w:p>
    <w:p w:rsidR="00313415" w:rsidRPr="00F12FFA" w:rsidRDefault="00313415" w:rsidP="00DB4803">
      <w:pPr>
        <w:jc w:val="both"/>
        <w:rPr>
          <w:sz w:val="28"/>
          <w:szCs w:val="28"/>
        </w:rPr>
      </w:pPr>
    </w:p>
    <w:p w:rsidR="00DB4803" w:rsidRPr="00F12FFA" w:rsidRDefault="00DB4803" w:rsidP="00DB4803">
      <w:pPr>
        <w:jc w:val="both"/>
        <w:rPr>
          <w:sz w:val="28"/>
          <w:szCs w:val="28"/>
        </w:rPr>
      </w:pPr>
    </w:p>
    <w:p w:rsidR="00DB4803" w:rsidRPr="00F12FFA" w:rsidRDefault="00DB4803" w:rsidP="00DB4803">
      <w:pPr>
        <w:numPr>
          <w:ilvl w:val="0"/>
          <w:numId w:val="1"/>
        </w:numPr>
        <w:jc w:val="both"/>
        <w:rPr>
          <w:sz w:val="28"/>
          <w:szCs w:val="28"/>
        </w:rPr>
      </w:pPr>
      <w:r w:rsidRPr="00F12FFA">
        <w:rPr>
          <w:sz w:val="28"/>
          <w:szCs w:val="28"/>
        </w:rPr>
        <w:t>ПОЛНОМОЧИЯ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</w:p>
    <w:p w:rsidR="00DB4803" w:rsidRPr="00F12FFA" w:rsidRDefault="00DB4803" w:rsidP="00DB4803">
      <w:pPr>
        <w:ind w:hanging="381"/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      В соответствии с возложенными на него задачами Учреждение осуществляет следующие полномочия:</w:t>
      </w:r>
    </w:p>
    <w:p w:rsidR="00DB4803" w:rsidRPr="00F12FFA" w:rsidRDefault="00DB4803" w:rsidP="00DB4803">
      <w:pPr>
        <w:ind w:hanging="381"/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     4.1. Организует контроль качества строительно-монтажных работ на объектах бюджетного финансирования</w:t>
      </w:r>
      <w:r w:rsidR="00126782" w:rsidRPr="00F12FFA">
        <w:rPr>
          <w:sz w:val="28"/>
          <w:szCs w:val="28"/>
        </w:rPr>
        <w:t>.</w:t>
      </w:r>
    </w:p>
    <w:p w:rsidR="00DB4803" w:rsidRPr="00F12FFA" w:rsidRDefault="00DB4803" w:rsidP="00DB4803">
      <w:pPr>
        <w:ind w:hanging="381"/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     4.2. Обеспечивает выполнение государственной экспертизы проектов.</w:t>
      </w:r>
    </w:p>
    <w:p w:rsidR="00DB4803" w:rsidRPr="00F12FFA" w:rsidRDefault="00DB4803" w:rsidP="00DB4803">
      <w:pPr>
        <w:ind w:hanging="381"/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     4.3. Обеспечивает комплектацию объектов строительства проектно-сметной документацией.</w:t>
      </w:r>
    </w:p>
    <w:p w:rsidR="00DB4803" w:rsidRPr="00F12FFA" w:rsidRDefault="00DB4803" w:rsidP="00DB4803">
      <w:pPr>
        <w:ind w:hanging="381"/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     4.4. Заключает</w:t>
      </w:r>
      <w:r w:rsidR="005B002F" w:rsidRPr="00F12FFA">
        <w:rPr>
          <w:sz w:val="28"/>
          <w:szCs w:val="28"/>
        </w:rPr>
        <w:t xml:space="preserve"> муниципальные</w:t>
      </w:r>
      <w:r w:rsidRPr="00F12FFA">
        <w:rPr>
          <w:sz w:val="28"/>
          <w:szCs w:val="28"/>
        </w:rPr>
        <w:t xml:space="preserve"> контракты и иные гражданско-правовые договоры от имени муниципального образования в пределах доведенных Учреждению лимитов бюджетных обязательств, если иное не установлено законодательством, и с учетом принятых и неисполненных обязательств.</w:t>
      </w:r>
    </w:p>
    <w:p w:rsidR="00DB4803" w:rsidRPr="00F12FFA" w:rsidRDefault="00DB4803" w:rsidP="00DB4803">
      <w:pPr>
        <w:ind w:hanging="381"/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     4.5. Ведет расчеты с подрядными организациями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4.6. Готовит предложения по приемке в муниципальную собственность существующих и вновь вводимых объектов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4.7. Участвует в приемке законченных строительством жилых зданий, объектов культурно-бытового назначения и других объектов.</w:t>
      </w:r>
    </w:p>
    <w:p w:rsidR="00DB4803" w:rsidRPr="00F12FFA" w:rsidRDefault="00DB4803" w:rsidP="00DB4803">
      <w:pPr>
        <w:ind w:hanging="381"/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     4.8. Выступает Заказчиком по разработке проектно-сметной документации на строительство объектов.</w:t>
      </w:r>
    </w:p>
    <w:p w:rsidR="004954F1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4.9. Осуществляет систематический надзор за сохранностью </w:t>
      </w:r>
      <w:r w:rsidR="0029608B" w:rsidRPr="00F12FFA">
        <w:rPr>
          <w:sz w:val="28"/>
          <w:szCs w:val="28"/>
        </w:rPr>
        <w:t>по содержанию автомобильных дорог</w:t>
      </w:r>
      <w:r w:rsidR="004954F1" w:rsidRPr="00F12FFA">
        <w:rPr>
          <w:sz w:val="28"/>
          <w:szCs w:val="28"/>
        </w:rPr>
        <w:t xml:space="preserve"> местного значения</w:t>
      </w:r>
      <w:r w:rsidR="0029608B" w:rsidRPr="00F12FFA">
        <w:rPr>
          <w:sz w:val="28"/>
          <w:szCs w:val="28"/>
        </w:rPr>
        <w:t xml:space="preserve"> и мостовых сооружений на них</w:t>
      </w:r>
      <w:r w:rsidR="004954F1" w:rsidRPr="00F12FFA">
        <w:rPr>
          <w:sz w:val="28"/>
          <w:szCs w:val="28"/>
        </w:rPr>
        <w:t>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4.10. Осуществляет текущий и капитальный ремонты авто</w:t>
      </w:r>
      <w:r w:rsidR="00126782" w:rsidRPr="00F12FFA">
        <w:rPr>
          <w:sz w:val="28"/>
          <w:szCs w:val="28"/>
        </w:rPr>
        <w:t xml:space="preserve">мобильных </w:t>
      </w:r>
      <w:r w:rsidRPr="00F12FFA">
        <w:rPr>
          <w:sz w:val="28"/>
          <w:szCs w:val="28"/>
        </w:rPr>
        <w:t>дорог</w:t>
      </w:r>
      <w:r w:rsidR="004954F1" w:rsidRPr="00F12FFA">
        <w:rPr>
          <w:sz w:val="28"/>
          <w:szCs w:val="28"/>
        </w:rPr>
        <w:t xml:space="preserve"> местного значения</w:t>
      </w:r>
      <w:r w:rsidRPr="00F12FFA">
        <w:rPr>
          <w:sz w:val="28"/>
          <w:szCs w:val="28"/>
        </w:rPr>
        <w:t xml:space="preserve"> и дорожных сооружений на них.</w:t>
      </w:r>
    </w:p>
    <w:p w:rsidR="00DB4803" w:rsidRPr="00F12FFA" w:rsidRDefault="00C648B2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lastRenderedPageBreak/>
        <w:t xml:space="preserve">           4.11</w:t>
      </w:r>
      <w:r w:rsidR="00DB4803" w:rsidRPr="00F12FFA">
        <w:rPr>
          <w:sz w:val="28"/>
          <w:szCs w:val="28"/>
        </w:rPr>
        <w:t xml:space="preserve">. Обеспечивает целевое использование средств, поступающих из всех источников финансирования по </w:t>
      </w:r>
      <w:r w:rsidR="00883C5A" w:rsidRPr="00F12FFA">
        <w:rPr>
          <w:sz w:val="28"/>
          <w:szCs w:val="28"/>
        </w:rPr>
        <w:t>государственным, краевым и муниципальным</w:t>
      </w:r>
      <w:r w:rsidR="00DB4803" w:rsidRPr="00F12FFA">
        <w:rPr>
          <w:sz w:val="28"/>
          <w:szCs w:val="28"/>
        </w:rPr>
        <w:t xml:space="preserve"> программам.</w:t>
      </w:r>
    </w:p>
    <w:p w:rsidR="00DB4803" w:rsidRPr="00F12FFA" w:rsidRDefault="00C648B2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4.12</w:t>
      </w:r>
      <w:r w:rsidR="00DB4803" w:rsidRPr="00F12FFA">
        <w:rPr>
          <w:sz w:val="28"/>
          <w:szCs w:val="28"/>
        </w:rPr>
        <w:t>.  Проводит мониторинг жилищно-коммунальной сферы.</w:t>
      </w:r>
    </w:p>
    <w:p w:rsidR="00767E6B" w:rsidRPr="00F12FFA" w:rsidRDefault="001E630C" w:rsidP="00767E6B">
      <w:pPr>
        <w:ind w:firstLine="709"/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</w:t>
      </w:r>
      <w:r w:rsidR="00A979CB" w:rsidRPr="00F12FFA">
        <w:rPr>
          <w:sz w:val="28"/>
          <w:szCs w:val="28"/>
        </w:rPr>
        <w:t xml:space="preserve">4.13. </w:t>
      </w:r>
      <w:r w:rsidR="00021B69" w:rsidRPr="00F12FFA">
        <w:rPr>
          <w:sz w:val="28"/>
          <w:szCs w:val="28"/>
        </w:rPr>
        <w:t>Осуществляет муниципальный контроль</w:t>
      </w:r>
      <w:r w:rsidR="00767E6B" w:rsidRPr="00F12FFA">
        <w:rPr>
          <w:sz w:val="28"/>
          <w:szCs w:val="28"/>
        </w:rPr>
        <w:t xml:space="preserve"> </w:t>
      </w:r>
      <w:r w:rsidR="00021B69" w:rsidRPr="00F12FFA">
        <w:rPr>
          <w:sz w:val="28"/>
          <w:szCs w:val="28"/>
        </w:rPr>
        <w:t xml:space="preserve"> в дорожном хозяйстве на территории Уинского муниципального округа Пермского края</w:t>
      </w:r>
      <w:r w:rsidR="00767E6B" w:rsidRPr="00F12FFA">
        <w:rPr>
          <w:sz w:val="28"/>
          <w:szCs w:val="28"/>
        </w:rPr>
        <w:t xml:space="preserve"> по соблюдению обязательных требований:</w:t>
      </w:r>
    </w:p>
    <w:p w:rsidR="00767E6B" w:rsidRPr="00F12FFA" w:rsidRDefault="00767E6B" w:rsidP="00767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FFA">
        <w:rPr>
          <w:rFonts w:ascii="Times New Roman" w:hAnsi="Times New Roman" w:cs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767E6B" w:rsidRPr="00F12FFA" w:rsidRDefault="00767E6B" w:rsidP="00767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FFA">
        <w:rPr>
          <w:rFonts w:ascii="Times New Roman" w:hAnsi="Times New Roman" w:cs="Times New Roman"/>
          <w:sz w:val="28"/>
          <w:szCs w:val="28"/>
        </w:rPr>
        <w:t xml:space="preserve">  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67E6B" w:rsidRPr="00F12FFA" w:rsidRDefault="00767E6B" w:rsidP="00767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FFA">
        <w:rPr>
          <w:rFonts w:ascii="Times New Roman" w:hAnsi="Times New Roman" w:cs="Times New Roman"/>
          <w:sz w:val="28"/>
          <w:szCs w:val="28"/>
        </w:rPr>
        <w:t xml:space="preserve">  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</w:t>
      </w:r>
      <w:r w:rsidR="00523ACC" w:rsidRPr="00F12FFA">
        <w:rPr>
          <w:rFonts w:ascii="Times New Roman" w:hAnsi="Times New Roman" w:cs="Times New Roman"/>
          <w:sz w:val="28"/>
          <w:szCs w:val="28"/>
        </w:rPr>
        <w:t>сохранности автомобильных дорог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</w:p>
    <w:p w:rsidR="00DB4803" w:rsidRPr="00F12FFA" w:rsidRDefault="00DB4803" w:rsidP="00DB4803">
      <w:pPr>
        <w:jc w:val="center"/>
        <w:rPr>
          <w:sz w:val="28"/>
          <w:szCs w:val="28"/>
        </w:rPr>
      </w:pPr>
      <w:r w:rsidRPr="00F12FFA">
        <w:rPr>
          <w:sz w:val="28"/>
          <w:szCs w:val="28"/>
        </w:rPr>
        <w:t>5. РУКОВОДСТВО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5.1. Учреждение возглавляет начальник, назначаемый на должность и освобождаемый от должности главой муниципального </w:t>
      </w:r>
      <w:r w:rsidR="006834E8" w:rsidRPr="00F12FFA">
        <w:rPr>
          <w:sz w:val="28"/>
          <w:szCs w:val="28"/>
        </w:rPr>
        <w:t>округа</w:t>
      </w:r>
      <w:r w:rsidR="0044637D" w:rsidRPr="00F12FFA">
        <w:rPr>
          <w:sz w:val="28"/>
          <w:szCs w:val="28"/>
        </w:rPr>
        <w:t xml:space="preserve"> – главой администрации Уинского муниципального </w:t>
      </w:r>
      <w:r w:rsidR="006834E8" w:rsidRPr="00F12FFA">
        <w:rPr>
          <w:sz w:val="28"/>
          <w:szCs w:val="28"/>
        </w:rPr>
        <w:t>округа</w:t>
      </w:r>
      <w:r w:rsidR="00E0003B" w:rsidRPr="00F12FFA">
        <w:rPr>
          <w:sz w:val="28"/>
          <w:szCs w:val="28"/>
        </w:rPr>
        <w:t xml:space="preserve"> Пермского края</w:t>
      </w:r>
      <w:r w:rsidRPr="00F12FFA">
        <w:rPr>
          <w:sz w:val="28"/>
          <w:szCs w:val="28"/>
        </w:rPr>
        <w:t xml:space="preserve">. </w:t>
      </w:r>
    </w:p>
    <w:p w:rsidR="005C43B7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Начальник Учреждения  подотчетен главе муниципального </w:t>
      </w:r>
      <w:r w:rsidR="006834E8" w:rsidRPr="00F12FFA">
        <w:rPr>
          <w:sz w:val="28"/>
          <w:szCs w:val="28"/>
        </w:rPr>
        <w:t xml:space="preserve">округа </w:t>
      </w:r>
      <w:r w:rsidR="0044637D" w:rsidRPr="00F12FFA">
        <w:rPr>
          <w:sz w:val="28"/>
          <w:szCs w:val="28"/>
        </w:rPr>
        <w:t xml:space="preserve">– главе администрации Уинского муниципального </w:t>
      </w:r>
      <w:r w:rsidR="006834E8" w:rsidRPr="00F12FFA">
        <w:rPr>
          <w:sz w:val="28"/>
          <w:szCs w:val="28"/>
        </w:rPr>
        <w:t>округа</w:t>
      </w:r>
      <w:r w:rsidR="00E0003B" w:rsidRPr="00F12FFA">
        <w:rPr>
          <w:sz w:val="28"/>
          <w:szCs w:val="28"/>
        </w:rPr>
        <w:t xml:space="preserve"> Пермского края</w:t>
      </w:r>
      <w:r w:rsidR="005C43B7" w:rsidRPr="00F12FFA">
        <w:rPr>
          <w:sz w:val="28"/>
          <w:szCs w:val="28"/>
        </w:rPr>
        <w:t>.</w:t>
      </w:r>
    </w:p>
    <w:p w:rsidR="00930742" w:rsidRPr="00F12FFA" w:rsidRDefault="00930742" w:rsidP="00930742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F12FFA">
        <w:rPr>
          <w:sz w:val="28"/>
          <w:szCs w:val="28"/>
          <w:lang w:eastAsia="en-US" w:bidi="ru-RU"/>
        </w:rPr>
        <w:t>В период временного отсутствия начальника Учреждения его обязанности исполняет главный инженер</w:t>
      </w:r>
      <w:r w:rsidR="003A0FE0" w:rsidRPr="00F12FFA">
        <w:rPr>
          <w:sz w:val="28"/>
          <w:szCs w:val="28"/>
          <w:lang w:eastAsia="en-US" w:bidi="ru-RU"/>
        </w:rPr>
        <w:t xml:space="preserve"> Учреждения</w:t>
      </w:r>
      <w:r w:rsidRPr="00F12FFA">
        <w:rPr>
          <w:sz w:val="28"/>
          <w:szCs w:val="28"/>
          <w:lang w:eastAsia="en-US" w:bidi="ru-RU"/>
        </w:rPr>
        <w:t>, на основании распоряжения администрации Уинского муниципального округа.</w:t>
      </w:r>
    </w:p>
    <w:p w:rsidR="00930742" w:rsidRPr="00F12FFA" w:rsidRDefault="00930742" w:rsidP="00930742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F12FFA">
        <w:rPr>
          <w:sz w:val="28"/>
          <w:szCs w:val="28"/>
          <w:lang w:eastAsia="en-US" w:bidi="ru-RU"/>
        </w:rPr>
        <w:tab/>
        <w:t>В случае увольнения начальника</w:t>
      </w:r>
      <w:r w:rsidR="003A0FE0" w:rsidRPr="00F12FFA">
        <w:rPr>
          <w:sz w:val="28"/>
          <w:szCs w:val="28"/>
          <w:lang w:eastAsia="en-US" w:bidi="ru-RU"/>
        </w:rPr>
        <w:t xml:space="preserve"> Учреждения</w:t>
      </w:r>
      <w:r w:rsidRPr="00F12FFA">
        <w:rPr>
          <w:sz w:val="28"/>
          <w:szCs w:val="28"/>
          <w:lang w:eastAsia="en-US" w:bidi="ru-RU"/>
        </w:rPr>
        <w:t xml:space="preserve">, до дня принятия нового </w:t>
      </w:r>
      <w:r w:rsidR="00C1088F" w:rsidRPr="00F12FFA">
        <w:rPr>
          <w:sz w:val="28"/>
          <w:szCs w:val="28"/>
          <w:lang w:eastAsia="en-US" w:bidi="ru-RU"/>
        </w:rPr>
        <w:t xml:space="preserve">начальника, его </w:t>
      </w:r>
      <w:r w:rsidRPr="00F12FFA">
        <w:rPr>
          <w:sz w:val="28"/>
          <w:szCs w:val="28"/>
          <w:lang w:eastAsia="en-US" w:bidi="ru-RU"/>
        </w:rPr>
        <w:t>обязанности исполняет главный специалист Учреждения, на основании распоряжения администрации Уинского муниципального округа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5.2. Начальник Учреждения: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5.2.1. руководит Учреждением на принципах единоначалия и персональной ответственности;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5.2.2. без доверенности представляет Учреждение в судебных органах, в отношениях с органами государственной власти, органами местного самоуправления, предприятиями, учреждениями, организациями и гражданами;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5.2.3. издает в пределах своих полномочий приказы, дает указания и поручения, подлежащие обязательному исполнению работниками Учреждения;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5.2.4. утверждает должностные инструкции работников учреждения, в соответствии с действующим законодательством о труде назначает на должности и освобождает от должности работников учреждения;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5.2.5. подписывает в установленном порядке соглашения</w:t>
      </w:r>
      <w:r w:rsidR="00C61137" w:rsidRPr="00F12FFA">
        <w:rPr>
          <w:sz w:val="28"/>
          <w:szCs w:val="28"/>
        </w:rPr>
        <w:t>,</w:t>
      </w:r>
      <w:r w:rsidRPr="00F12FFA">
        <w:rPr>
          <w:sz w:val="28"/>
          <w:szCs w:val="28"/>
        </w:rPr>
        <w:t xml:space="preserve"> договоры</w:t>
      </w:r>
      <w:r w:rsidR="00C61137" w:rsidRPr="00F12FFA">
        <w:rPr>
          <w:sz w:val="28"/>
          <w:szCs w:val="28"/>
        </w:rPr>
        <w:t xml:space="preserve"> и муниципальные контракты</w:t>
      </w:r>
      <w:r w:rsidRPr="00F12FFA">
        <w:rPr>
          <w:sz w:val="28"/>
          <w:szCs w:val="28"/>
        </w:rPr>
        <w:t>;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lastRenderedPageBreak/>
        <w:t xml:space="preserve">           5.2.6. представляет в установленном порядке особо отличившихся работников учреждения к присвоению почетных званий, к награждению государственными наградами Российской Федерации, Почетной грамотой Пермского края, Почетной грамотой Уинского </w:t>
      </w:r>
      <w:r w:rsidR="006834E8" w:rsidRPr="00F12FFA">
        <w:rPr>
          <w:sz w:val="28"/>
          <w:szCs w:val="28"/>
        </w:rPr>
        <w:t>округа</w:t>
      </w:r>
      <w:r w:rsidRPr="00F12FFA">
        <w:rPr>
          <w:sz w:val="28"/>
          <w:szCs w:val="28"/>
        </w:rPr>
        <w:t>, Благодарностями и Бл</w:t>
      </w:r>
      <w:r w:rsidR="00C61137" w:rsidRPr="00F12FFA">
        <w:rPr>
          <w:sz w:val="28"/>
          <w:szCs w:val="28"/>
        </w:rPr>
        <w:t xml:space="preserve">агодарственными письмами главы </w:t>
      </w:r>
      <w:r w:rsidR="006834E8" w:rsidRPr="00F12FFA">
        <w:rPr>
          <w:sz w:val="28"/>
          <w:szCs w:val="28"/>
        </w:rPr>
        <w:t xml:space="preserve"> муниципального округа</w:t>
      </w:r>
      <w:r w:rsidR="00C61137" w:rsidRPr="00F12FFA">
        <w:rPr>
          <w:sz w:val="28"/>
          <w:szCs w:val="28"/>
        </w:rPr>
        <w:t xml:space="preserve"> – главы администрации Уинского муниципального </w:t>
      </w:r>
      <w:r w:rsidR="006834E8" w:rsidRPr="00F12FFA">
        <w:rPr>
          <w:sz w:val="28"/>
          <w:szCs w:val="28"/>
        </w:rPr>
        <w:t>округа</w:t>
      </w:r>
      <w:r w:rsidR="00E0003B" w:rsidRPr="00F12FFA">
        <w:rPr>
          <w:sz w:val="28"/>
          <w:szCs w:val="28"/>
        </w:rPr>
        <w:t xml:space="preserve"> Пермского края</w:t>
      </w:r>
      <w:r w:rsidRPr="00F12FFA">
        <w:rPr>
          <w:sz w:val="28"/>
          <w:szCs w:val="28"/>
        </w:rPr>
        <w:t>;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5.2.7. открывает, ведет и закрывает лицевые счета в финансовом управлении администрации Уинского муниципального </w:t>
      </w:r>
      <w:r w:rsidR="006834E8" w:rsidRPr="00F12FFA">
        <w:rPr>
          <w:sz w:val="28"/>
          <w:szCs w:val="28"/>
        </w:rPr>
        <w:t>округа</w:t>
      </w:r>
      <w:r w:rsidR="00E0003B" w:rsidRPr="00F12FFA">
        <w:rPr>
          <w:sz w:val="28"/>
          <w:szCs w:val="28"/>
        </w:rPr>
        <w:t xml:space="preserve"> Пермского края</w:t>
      </w:r>
      <w:r w:rsidRPr="00F12FFA">
        <w:rPr>
          <w:sz w:val="28"/>
          <w:szCs w:val="28"/>
        </w:rPr>
        <w:t xml:space="preserve"> в порядке, установленном финансовым управлением администрации Уинского муниципального </w:t>
      </w:r>
      <w:r w:rsidR="006834E8" w:rsidRPr="00F12FFA">
        <w:rPr>
          <w:sz w:val="28"/>
          <w:szCs w:val="28"/>
        </w:rPr>
        <w:t>округа</w:t>
      </w:r>
      <w:r w:rsidR="00E0003B" w:rsidRPr="00F12FFA">
        <w:rPr>
          <w:sz w:val="28"/>
          <w:szCs w:val="28"/>
        </w:rPr>
        <w:t xml:space="preserve"> Пермского края</w:t>
      </w:r>
      <w:r w:rsidRPr="00F12FFA">
        <w:rPr>
          <w:sz w:val="28"/>
          <w:szCs w:val="28"/>
        </w:rPr>
        <w:t>;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5.2.8. открывает, ведет и закрывает лицевые счета в территориальном органе Федерального казначейства в порядке, установленном Федеральным казначейством;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5.2.9.  подписывает финансовые документы;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5.2.10. осуществляет расходование бюджетных средств в соответствии с принятыми денежными обязательствами и доведенными лимитами бюджетных обязательств;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5.2.11. осуществляет прием граждан по вопросам, отнесенным к компетенции Учреждения;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5.2.12. исполняет иные полномочия в соответствии с действующим законодательством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5.3. Начальник Учреждения несет персональную ответственность за выполнение задач, возложенных на Учреждение, за достижение установленных целевых показателей  в соответствии с действующим законодательством.</w:t>
      </w:r>
    </w:p>
    <w:p w:rsidR="00DB4803" w:rsidRPr="00F12FFA" w:rsidRDefault="00DB4803" w:rsidP="00DB4803">
      <w:pPr>
        <w:ind w:left="360"/>
        <w:jc w:val="center"/>
        <w:rPr>
          <w:sz w:val="28"/>
          <w:szCs w:val="28"/>
        </w:rPr>
      </w:pPr>
    </w:p>
    <w:p w:rsidR="00DB4803" w:rsidRPr="00F12FFA" w:rsidRDefault="00DB4803" w:rsidP="00DB4803">
      <w:pPr>
        <w:ind w:left="360"/>
        <w:jc w:val="center"/>
        <w:rPr>
          <w:sz w:val="28"/>
          <w:szCs w:val="28"/>
        </w:rPr>
      </w:pPr>
      <w:r w:rsidRPr="00F12FFA">
        <w:rPr>
          <w:sz w:val="28"/>
          <w:szCs w:val="28"/>
        </w:rPr>
        <w:t>6.ФИНАНСИРОВАНИЕ. УЧЕТ. ИМУЩЕСТВО УЧРЕЖДЕНИЯ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6.1. Учреждение осуществляет право </w:t>
      </w:r>
      <w:r w:rsidR="00000B50" w:rsidRPr="00F12FFA">
        <w:rPr>
          <w:sz w:val="28"/>
          <w:szCs w:val="28"/>
        </w:rPr>
        <w:t>владения и пользования имуществом</w:t>
      </w:r>
      <w:r w:rsidRPr="00F12FFA">
        <w:rPr>
          <w:sz w:val="28"/>
          <w:szCs w:val="28"/>
        </w:rPr>
        <w:t xml:space="preserve"> в пределах установленных законом, Уставом Уинского муниципального </w:t>
      </w:r>
      <w:r w:rsidR="006834E8" w:rsidRPr="00F12FFA">
        <w:rPr>
          <w:sz w:val="28"/>
          <w:szCs w:val="28"/>
        </w:rPr>
        <w:t>округа Пермского края</w:t>
      </w:r>
      <w:r w:rsidRPr="00F12FFA">
        <w:rPr>
          <w:sz w:val="28"/>
          <w:szCs w:val="28"/>
        </w:rPr>
        <w:t>, иными правовыми актами, настоящим Положением и в соответствии с назначением имущества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6.2. Финансирование деятельности Учреждения осуществляется за счет средств бюджета</w:t>
      </w:r>
      <w:r w:rsidR="007E6B09" w:rsidRPr="00F12FFA">
        <w:rPr>
          <w:sz w:val="28"/>
          <w:szCs w:val="28"/>
        </w:rPr>
        <w:t xml:space="preserve"> Уинского</w:t>
      </w:r>
      <w:r w:rsidRPr="00F12FFA">
        <w:rPr>
          <w:sz w:val="28"/>
          <w:szCs w:val="28"/>
        </w:rPr>
        <w:t xml:space="preserve"> муниципального </w:t>
      </w:r>
      <w:r w:rsidR="006834E8" w:rsidRPr="00F12FFA">
        <w:rPr>
          <w:sz w:val="28"/>
          <w:szCs w:val="28"/>
        </w:rPr>
        <w:t xml:space="preserve">округа Пермского края </w:t>
      </w:r>
      <w:r w:rsidRPr="00F12FFA">
        <w:rPr>
          <w:sz w:val="28"/>
          <w:szCs w:val="28"/>
        </w:rPr>
        <w:t>на основании бюджетной сметы;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6.3. Итоги деятельности  Учреждения отражаются в квартальных, годовых отчетах и балансах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6.4. Учреждение осуществляет оперативный, бухгалтерский учет, ведет статистическую и бухгалтерскую отчетность, представляет отчетность в порядке и сроки, установленные законодательством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6.5. Штатное расписание Учреждение утверждается начальником учреждения по согласованию с</w:t>
      </w:r>
      <w:r w:rsidR="00C61137" w:rsidRPr="00F12FFA">
        <w:rPr>
          <w:sz w:val="28"/>
          <w:szCs w:val="28"/>
        </w:rPr>
        <w:t xml:space="preserve"> главо</w:t>
      </w:r>
      <w:r w:rsidR="00FB6E25" w:rsidRPr="00F12FFA">
        <w:rPr>
          <w:sz w:val="28"/>
          <w:szCs w:val="28"/>
        </w:rPr>
        <w:t xml:space="preserve">й  муниципального </w:t>
      </w:r>
      <w:r w:rsidR="006834E8" w:rsidRPr="00F12FFA">
        <w:rPr>
          <w:sz w:val="28"/>
          <w:szCs w:val="28"/>
        </w:rPr>
        <w:t>округа</w:t>
      </w:r>
      <w:r w:rsidR="00FB6E25" w:rsidRPr="00F12FFA">
        <w:rPr>
          <w:sz w:val="28"/>
          <w:szCs w:val="28"/>
        </w:rPr>
        <w:t xml:space="preserve"> – главой</w:t>
      </w:r>
      <w:r w:rsidR="00C61137" w:rsidRPr="00F12FFA">
        <w:rPr>
          <w:sz w:val="28"/>
          <w:szCs w:val="28"/>
        </w:rPr>
        <w:t xml:space="preserve"> администрации Уинского муниципального </w:t>
      </w:r>
      <w:r w:rsidR="006834E8" w:rsidRPr="00F12FFA">
        <w:rPr>
          <w:sz w:val="28"/>
          <w:szCs w:val="28"/>
        </w:rPr>
        <w:t>округа</w:t>
      </w:r>
      <w:r w:rsidR="00B6371F" w:rsidRPr="00F12FFA">
        <w:rPr>
          <w:sz w:val="28"/>
          <w:szCs w:val="28"/>
        </w:rPr>
        <w:t xml:space="preserve"> Пермского края</w:t>
      </w:r>
      <w:r w:rsidRPr="00F12FFA">
        <w:rPr>
          <w:sz w:val="28"/>
          <w:szCs w:val="28"/>
        </w:rPr>
        <w:t xml:space="preserve">. </w:t>
      </w:r>
    </w:p>
    <w:p w:rsidR="00FB6E25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6.6. Обеспечение Учреждения автомобильным транспортом осуществляется администрацией Уинского муниципального </w:t>
      </w:r>
      <w:r w:rsidR="006834E8" w:rsidRPr="00F12FFA">
        <w:rPr>
          <w:sz w:val="28"/>
          <w:szCs w:val="28"/>
        </w:rPr>
        <w:t>округа</w:t>
      </w:r>
      <w:r w:rsidR="00B6371F" w:rsidRPr="00F12FFA">
        <w:rPr>
          <w:sz w:val="28"/>
          <w:szCs w:val="28"/>
        </w:rPr>
        <w:t xml:space="preserve"> Пермского края</w:t>
      </w:r>
      <w:r w:rsidR="00FB6E25" w:rsidRPr="00F12FFA">
        <w:rPr>
          <w:sz w:val="28"/>
          <w:szCs w:val="28"/>
        </w:rPr>
        <w:t>.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lastRenderedPageBreak/>
        <w:t xml:space="preserve">           6.7. Учреждение не вправе отчуждать либо иным способом распоряжаться имуществом без согласия собственника имущества.</w:t>
      </w:r>
    </w:p>
    <w:p w:rsidR="00070650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6.8.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</w:t>
      </w:r>
      <w:r w:rsidR="00FB6E25" w:rsidRPr="00F12FFA">
        <w:rPr>
          <w:sz w:val="28"/>
          <w:szCs w:val="28"/>
        </w:rPr>
        <w:t xml:space="preserve">несет </w:t>
      </w:r>
      <w:r w:rsidRPr="00F12FFA">
        <w:rPr>
          <w:sz w:val="28"/>
          <w:szCs w:val="28"/>
        </w:rPr>
        <w:t xml:space="preserve">собственник имущества.   </w:t>
      </w:r>
    </w:p>
    <w:p w:rsidR="00070650" w:rsidRPr="00F12FFA" w:rsidRDefault="00070650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ab/>
        <w:t xml:space="preserve">  6.9. Заключение и оплата Учреждением муниципальных контрактов, иных договоров, подлежащих исполнению за счет бюджетных средств, производится от имени публично-правового образования Уинского муниципального округа Пермского края в пределах доведенных ему по кодам </w:t>
      </w:r>
      <w:proofErr w:type="gramStart"/>
      <w:r w:rsidRPr="00F12FFA">
        <w:rPr>
          <w:sz w:val="28"/>
          <w:szCs w:val="28"/>
        </w:rPr>
        <w:t>классификации расходов бюджетной классификации Российской Федерации лимитов бюджетных обязательств</w:t>
      </w:r>
      <w:proofErr w:type="gramEnd"/>
      <w:r w:rsidRPr="00F12FFA">
        <w:rPr>
          <w:sz w:val="28"/>
          <w:szCs w:val="28"/>
        </w:rPr>
        <w:t xml:space="preserve"> с учетом принятых и неисполненных денежных средств.</w:t>
      </w:r>
    </w:p>
    <w:p w:rsidR="00DB4803" w:rsidRPr="00F12FFA" w:rsidRDefault="00070650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ab/>
        <w:t xml:space="preserve">  6.10. Запрещается нецелевое использование денежных средств Учреждения и приобретение ценных бумаг. Казенное учреждение не имеет право получать кредиты (займы) у кредитных организаций, а также у юридических и физических лиц.</w:t>
      </w:r>
      <w:r w:rsidR="00DB4803" w:rsidRPr="00F12FFA">
        <w:rPr>
          <w:sz w:val="28"/>
          <w:szCs w:val="28"/>
        </w:rPr>
        <w:t xml:space="preserve">        </w:t>
      </w:r>
    </w:p>
    <w:p w:rsidR="00930742" w:rsidRPr="00F12FFA" w:rsidRDefault="00930742" w:rsidP="00DB4803">
      <w:pPr>
        <w:jc w:val="center"/>
        <w:rPr>
          <w:sz w:val="28"/>
          <w:szCs w:val="28"/>
        </w:rPr>
      </w:pPr>
    </w:p>
    <w:p w:rsidR="00DB4803" w:rsidRPr="00F12FFA" w:rsidRDefault="00DB4803" w:rsidP="0064065F">
      <w:pPr>
        <w:numPr>
          <w:ilvl w:val="0"/>
          <w:numId w:val="2"/>
        </w:numPr>
        <w:jc w:val="center"/>
        <w:rPr>
          <w:sz w:val="28"/>
          <w:szCs w:val="28"/>
        </w:rPr>
      </w:pPr>
      <w:r w:rsidRPr="00F12FFA">
        <w:rPr>
          <w:sz w:val="28"/>
          <w:szCs w:val="28"/>
        </w:rPr>
        <w:t>РЕОРГАНИЗАЦИЯ</w:t>
      </w:r>
      <w:r w:rsidR="0064065F" w:rsidRPr="00F12FFA">
        <w:rPr>
          <w:sz w:val="28"/>
          <w:szCs w:val="28"/>
        </w:rPr>
        <w:t xml:space="preserve">, ИЗМЕНЕНИЕ ТИПА И ЛИКВИДАЦИЯ </w:t>
      </w:r>
      <w:r w:rsidRPr="00F12FFA">
        <w:rPr>
          <w:sz w:val="28"/>
          <w:szCs w:val="28"/>
        </w:rPr>
        <w:t xml:space="preserve"> УЧРЕЖДЕНИЯ</w:t>
      </w:r>
    </w:p>
    <w:p w:rsidR="00DB4803" w:rsidRPr="00F12FFA" w:rsidRDefault="00DB4803" w:rsidP="00DB4803">
      <w:pPr>
        <w:jc w:val="both"/>
        <w:rPr>
          <w:sz w:val="28"/>
          <w:szCs w:val="28"/>
        </w:rPr>
      </w:pPr>
    </w:p>
    <w:p w:rsidR="00DB4803" w:rsidRPr="00F12FFA" w:rsidRDefault="00DB4803" w:rsidP="00DB4803">
      <w:pPr>
        <w:jc w:val="both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7.1. </w:t>
      </w:r>
      <w:r w:rsidR="00CF76B2" w:rsidRPr="00F12FFA">
        <w:rPr>
          <w:sz w:val="28"/>
          <w:szCs w:val="28"/>
        </w:rPr>
        <w:t>Реорганизация, изменение типа и ликвидация Учреждения осуществляется в порядке, установленном законодательством Российской Федерации, нормативн</w:t>
      </w:r>
      <w:r w:rsidR="00E722D3" w:rsidRPr="00F12FFA">
        <w:rPr>
          <w:sz w:val="28"/>
          <w:szCs w:val="28"/>
        </w:rPr>
        <w:t>ыми правовыми актами Учредителя</w:t>
      </w:r>
      <w:r w:rsidR="00CF76B2" w:rsidRPr="00F12FFA">
        <w:rPr>
          <w:sz w:val="28"/>
          <w:szCs w:val="28"/>
        </w:rPr>
        <w:t>. Изменение типа учреждения не является его реорганизацией. При изменении типа Учреждения в настоящее Положение вносятся соответствующие изменения.</w:t>
      </w:r>
    </w:p>
    <w:p w:rsidR="0074395A" w:rsidRPr="00F12FFA" w:rsidRDefault="0074395A" w:rsidP="0074395A">
      <w:pPr>
        <w:pStyle w:val="2"/>
        <w:shd w:val="clear" w:color="auto" w:fill="auto"/>
        <w:spacing w:line="240" w:lineRule="auto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7.2. Ликвидация Учреждения осуществляется:</w:t>
      </w:r>
    </w:p>
    <w:p w:rsidR="0074395A" w:rsidRPr="00F12FFA" w:rsidRDefault="00F211F9" w:rsidP="00F211F9">
      <w:pPr>
        <w:pStyle w:val="2"/>
        <w:shd w:val="clear" w:color="auto" w:fill="auto"/>
        <w:spacing w:line="240" w:lineRule="auto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</w:t>
      </w:r>
      <w:r w:rsidR="0074395A" w:rsidRPr="00F12FFA">
        <w:rPr>
          <w:sz w:val="28"/>
          <w:szCs w:val="28"/>
        </w:rPr>
        <w:t>7.2.1. по решению Учредителя;</w:t>
      </w:r>
    </w:p>
    <w:p w:rsidR="0074395A" w:rsidRPr="00F12FFA" w:rsidRDefault="0074395A" w:rsidP="0074395A">
      <w:pPr>
        <w:pStyle w:val="2"/>
        <w:shd w:val="clear" w:color="auto" w:fill="auto"/>
        <w:spacing w:line="240" w:lineRule="auto"/>
        <w:ind w:right="20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7.2.2. по решению суда в случае допущенных при его создании грубых нарушений закона, если эти нарушения носят неустранимый характер, либо запрещенной законом, либо с иными неоднократными или грубыми нарушениями закона или иных правовых актов.</w:t>
      </w:r>
    </w:p>
    <w:p w:rsidR="0074395A" w:rsidRPr="00F12FFA" w:rsidRDefault="0074395A" w:rsidP="0074395A">
      <w:pPr>
        <w:pStyle w:val="2"/>
        <w:shd w:val="clear" w:color="auto" w:fill="auto"/>
        <w:spacing w:line="240" w:lineRule="auto"/>
        <w:ind w:right="20" w:firstLine="720"/>
        <w:rPr>
          <w:sz w:val="28"/>
          <w:szCs w:val="28"/>
        </w:rPr>
      </w:pPr>
      <w:r w:rsidRPr="00F12FFA">
        <w:rPr>
          <w:sz w:val="28"/>
          <w:szCs w:val="28"/>
        </w:rPr>
        <w:t xml:space="preserve">  7.3. Реорганизация и изменение типа казенного Учреждения осуществляются по решению Учредителя.</w:t>
      </w:r>
    </w:p>
    <w:p w:rsidR="0074395A" w:rsidRPr="00F12FFA" w:rsidRDefault="0074395A" w:rsidP="0074395A">
      <w:pPr>
        <w:pStyle w:val="2"/>
        <w:shd w:val="clear" w:color="auto" w:fill="auto"/>
        <w:spacing w:line="240" w:lineRule="auto"/>
        <w:ind w:right="20" w:firstLine="720"/>
        <w:rPr>
          <w:sz w:val="28"/>
          <w:szCs w:val="28"/>
        </w:rPr>
      </w:pPr>
      <w:r w:rsidRPr="00F12FFA">
        <w:rPr>
          <w:sz w:val="28"/>
          <w:szCs w:val="28"/>
        </w:rPr>
        <w:t xml:space="preserve">  7.4. При ликвидации, реорганизации или изменении типа Учреждения его работникам гарантируется соблюдение прав и интересов в соответствии с законодательством Российской Федерации.</w:t>
      </w:r>
    </w:p>
    <w:p w:rsidR="0074395A" w:rsidRPr="00F12FFA" w:rsidRDefault="0074395A" w:rsidP="0064065F">
      <w:pPr>
        <w:pStyle w:val="2"/>
        <w:shd w:val="clear" w:color="auto" w:fill="auto"/>
        <w:spacing w:line="240" w:lineRule="auto"/>
        <w:ind w:right="20" w:firstLine="720"/>
        <w:rPr>
          <w:sz w:val="28"/>
          <w:szCs w:val="28"/>
        </w:rPr>
      </w:pPr>
      <w:r w:rsidRPr="00F12FFA">
        <w:rPr>
          <w:sz w:val="28"/>
          <w:szCs w:val="28"/>
        </w:rPr>
        <w:t xml:space="preserve">   7.5. При прекращении деятельности Учреждения все документы (управленческие, финансово - 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 личному составу (приказы, личные дела и другие) передаются в архив </w:t>
      </w:r>
      <w:r w:rsidR="00E722D3" w:rsidRPr="00F12FFA">
        <w:rPr>
          <w:sz w:val="28"/>
          <w:szCs w:val="28"/>
        </w:rPr>
        <w:t>администрации Уинского муниципального округа</w:t>
      </w:r>
      <w:r w:rsidRPr="00F12FFA">
        <w:rPr>
          <w:sz w:val="28"/>
          <w:szCs w:val="28"/>
        </w:rPr>
        <w:t>.</w:t>
      </w:r>
    </w:p>
    <w:p w:rsidR="0074395A" w:rsidRPr="00F12FFA" w:rsidRDefault="0064065F" w:rsidP="0064065F">
      <w:pPr>
        <w:pStyle w:val="2"/>
        <w:shd w:val="clear" w:color="auto" w:fill="auto"/>
        <w:spacing w:line="240" w:lineRule="auto"/>
        <w:ind w:right="20" w:firstLine="720"/>
        <w:rPr>
          <w:sz w:val="28"/>
          <w:szCs w:val="28"/>
        </w:rPr>
      </w:pPr>
      <w:r w:rsidRPr="00F12FFA">
        <w:rPr>
          <w:sz w:val="28"/>
          <w:szCs w:val="28"/>
        </w:rPr>
        <w:t xml:space="preserve">   7.6. </w:t>
      </w:r>
      <w:r w:rsidR="0074395A" w:rsidRPr="00F12FFA">
        <w:rPr>
          <w:sz w:val="28"/>
          <w:szCs w:val="28"/>
        </w:rPr>
        <w:t>Ликвидация (реорганиза</w:t>
      </w:r>
      <w:r w:rsidRPr="00F12FFA">
        <w:rPr>
          <w:sz w:val="28"/>
          <w:szCs w:val="28"/>
        </w:rPr>
        <w:t>ция, изменение типа) У</w:t>
      </w:r>
      <w:r w:rsidR="0074395A" w:rsidRPr="00F12FFA">
        <w:rPr>
          <w:sz w:val="28"/>
          <w:szCs w:val="28"/>
        </w:rPr>
        <w:t xml:space="preserve">чреждения считается завершенной с момента внесения записи об этом в Единый </w:t>
      </w:r>
      <w:r w:rsidR="0074395A" w:rsidRPr="00F12FFA">
        <w:rPr>
          <w:sz w:val="28"/>
          <w:szCs w:val="28"/>
        </w:rPr>
        <w:lastRenderedPageBreak/>
        <w:t>государственный реестр юридических лиц.</w:t>
      </w:r>
    </w:p>
    <w:p w:rsidR="0085103B" w:rsidRPr="00F12FFA" w:rsidRDefault="0085103B" w:rsidP="0064065F">
      <w:pPr>
        <w:pStyle w:val="2"/>
        <w:shd w:val="clear" w:color="auto" w:fill="auto"/>
        <w:spacing w:line="240" w:lineRule="auto"/>
        <w:ind w:right="20" w:firstLine="720"/>
        <w:rPr>
          <w:sz w:val="28"/>
          <w:szCs w:val="28"/>
        </w:rPr>
      </w:pPr>
    </w:p>
    <w:p w:rsidR="0074395A" w:rsidRPr="00F12FFA" w:rsidRDefault="0074395A" w:rsidP="0074395A">
      <w:pPr>
        <w:pStyle w:val="2"/>
        <w:shd w:val="clear" w:color="auto" w:fill="auto"/>
        <w:spacing w:line="240" w:lineRule="auto"/>
        <w:jc w:val="center"/>
        <w:rPr>
          <w:sz w:val="28"/>
          <w:szCs w:val="28"/>
        </w:rPr>
      </w:pPr>
      <w:r w:rsidRPr="00F12FFA">
        <w:rPr>
          <w:sz w:val="28"/>
          <w:szCs w:val="28"/>
        </w:rPr>
        <w:t xml:space="preserve">8. </w:t>
      </w:r>
      <w:r w:rsidR="0085103B" w:rsidRPr="00F12FFA">
        <w:rPr>
          <w:sz w:val="28"/>
          <w:szCs w:val="28"/>
        </w:rPr>
        <w:t xml:space="preserve">ПОРЯДОК ВНЕСЕНИЯ ИЗМЕНЕНИЙ И ДОПОЛНЕНИЙ В НАСТОЯЩЕЕ ПОЛОЖЕНИЕ </w:t>
      </w:r>
    </w:p>
    <w:p w:rsidR="0085103B" w:rsidRPr="00F12FFA" w:rsidRDefault="0085103B" w:rsidP="0074395A">
      <w:pPr>
        <w:pStyle w:val="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74395A" w:rsidRPr="00F12FFA" w:rsidRDefault="0085103B" w:rsidP="0085103B">
      <w:pPr>
        <w:pStyle w:val="2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F12FFA">
        <w:rPr>
          <w:sz w:val="28"/>
          <w:szCs w:val="28"/>
        </w:rPr>
        <w:t xml:space="preserve">   8.1.</w:t>
      </w:r>
      <w:r w:rsidR="0074395A" w:rsidRPr="00F12FFA">
        <w:rPr>
          <w:sz w:val="28"/>
          <w:szCs w:val="28"/>
        </w:rPr>
        <w:t>Изменени</w:t>
      </w:r>
      <w:r w:rsidRPr="00F12FFA">
        <w:rPr>
          <w:sz w:val="28"/>
          <w:szCs w:val="28"/>
        </w:rPr>
        <w:t>я и дополнения в настоящее Положение могут вноситься исключительно У</w:t>
      </w:r>
      <w:r w:rsidR="0074395A" w:rsidRPr="00F12FFA">
        <w:rPr>
          <w:sz w:val="28"/>
          <w:szCs w:val="28"/>
        </w:rPr>
        <w:t>чредителем.</w:t>
      </w:r>
    </w:p>
    <w:p w:rsidR="0074395A" w:rsidRPr="00F12FFA" w:rsidRDefault="0085103B" w:rsidP="0085103B">
      <w:pPr>
        <w:pStyle w:val="2"/>
        <w:shd w:val="clear" w:color="auto" w:fill="auto"/>
        <w:spacing w:line="240" w:lineRule="auto"/>
        <w:ind w:right="20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 </w:t>
      </w:r>
      <w:r w:rsidR="00F211F9" w:rsidRPr="00F12FFA">
        <w:rPr>
          <w:sz w:val="28"/>
          <w:szCs w:val="28"/>
        </w:rPr>
        <w:t xml:space="preserve"> </w:t>
      </w:r>
      <w:r w:rsidRPr="00F12FFA">
        <w:rPr>
          <w:sz w:val="28"/>
          <w:szCs w:val="28"/>
        </w:rPr>
        <w:t xml:space="preserve"> 8.2. </w:t>
      </w:r>
      <w:r w:rsidR="0074395A" w:rsidRPr="00F12FFA">
        <w:rPr>
          <w:sz w:val="28"/>
          <w:szCs w:val="28"/>
        </w:rPr>
        <w:t xml:space="preserve">Изменения, внесенные в </w:t>
      </w:r>
      <w:r w:rsidRPr="00F12FFA">
        <w:rPr>
          <w:sz w:val="28"/>
          <w:szCs w:val="28"/>
        </w:rPr>
        <w:t>Положение У</w:t>
      </w:r>
      <w:r w:rsidR="0074395A" w:rsidRPr="00F12FFA">
        <w:rPr>
          <w:sz w:val="28"/>
          <w:szCs w:val="28"/>
        </w:rPr>
        <w:t>чреждения</w:t>
      </w:r>
      <w:r w:rsidRPr="00F12FFA">
        <w:rPr>
          <w:sz w:val="28"/>
          <w:szCs w:val="28"/>
        </w:rPr>
        <w:t xml:space="preserve"> или в Положение Учреждения в новой редакции по</w:t>
      </w:r>
      <w:r w:rsidR="0074395A" w:rsidRPr="00F12FFA">
        <w:rPr>
          <w:sz w:val="28"/>
          <w:szCs w:val="28"/>
        </w:rPr>
        <w:t>длежат государственной регистрации.</w:t>
      </w:r>
    </w:p>
    <w:p w:rsidR="0074395A" w:rsidRPr="00F12FFA" w:rsidRDefault="0085103B" w:rsidP="00283DDA">
      <w:pPr>
        <w:pStyle w:val="2"/>
        <w:shd w:val="clear" w:color="auto" w:fill="auto"/>
        <w:spacing w:line="240" w:lineRule="auto"/>
        <w:ind w:right="20"/>
        <w:rPr>
          <w:sz w:val="28"/>
          <w:szCs w:val="28"/>
        </w:rPr>
      </w:pPr>
      <w:r w:rsidRPr="00F12FFA">
        <w:rPr>
          <w:sz w:val="28"/>
          <w:szCs w:val="28"/>
        </w:rPr>
        <w:t xml:space="preserve">  </w:t>
      </w:r>
      <w:r w:rsidR="00283DDA" w:rsidRPr="00F12FFA">
        <w:rPr>
          <w:sz w:val="28"/>
          <w:szCs w:val="28"/>
        </w:rPr>
        <w:t xml:space="preserve">          </w:t>
      </w:r>
      <w:r w:rsidRPr="00F12FFA">
        <w:rPr>
          <w:sz w:val="28"/>
          <w:szCs w:val="28"/>
        </w:rPr>
        <w:t xml:space="preserve"> </w:t>
      </w:r>
      <w:r w:rsidR="00F211F9" w:rsidRPr="00F12FFA">
        <w:rPr>
          <w:sz w:val="28"/>
          <w:szCs w:val="28"/>
        </w:rPr>
        <w:t xml:space="preserve"> </w:t>
      </w:r>
      <w:r w:rsidRPr="00F12FFA">
        <w:rPr>
          <w:sz w:val="28"/>
          <w:szCs w:val="28"/>
        </w:rPr>
        <w:t xml:space="preserve">8.3. </w:t>
      </w:r>
      <w:r w:rsidR="0074395A" w:rsidRPr="00F12FFA">
        <w:rPr>
          <w:sz w:val="28"/>
          <w:szCs w:val="28"/>
        </w:rPr>
        <w:t xml:space="preserve">Изменения, внесенные в </w:t>
      </w:r>
      <w:r w:rsidRPr="00F12FFA">
        <w:rPr>
          <w:sz w:val="28"/>
          <w:szCs w:val="28"/>
        </w:rPr>
        <w:t>Положение Учреждения или Поло</w:t>
      </w:r>
      <w:r w:rsidR="00283DDA" w:rsidRPr="00F12FFA">
        <w:rPr>
          <w:sz w:val="28"/>
          <w:szCs w:val="28"/>
        </w:rPr>
        <w:t>жение в новой редакции</w:t>
      </w:r>
      <w:r w:rsidR="0074395A" w:rsidRPr="00F12FFA">
        <w:rPr>
          <w:sz w:val="28"/>
          <w:szCs w:val="28"/>
        </w:rPr>
        <w:t xml:space="preserve"> приобретают силу для третьих лиц с момента государственной регистрации, а в случаях, предусмотренных законодательством с момента уведомления органа, осуществляющего государственную регистрацию юридических лиц.</w:t>
      </w:r>
    </w:p>
    <w:p w:rsidR="00283DDA" w:rsidRPr="00F12FFA" w:rsidRDefault="00283DDA" w:rsidP="00283DDA">
      <w:pPr>
        <w:pStyle w:val="2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E3573A" w:rsidRPr="00F12FFA" w:rsidRDefault="00E3573A" w:rsidP="00283DDA">
      <w:pPr>
        <w:pStyle w:val="2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74395A" w:rsidRPr="00F12FFA" w:rsidRDefault="00283DDA" w:rsidP="00283DDA">
      <w:pPr>
        <w:pStyle w:val="2"/>
        <w:shd w:val="clear" w:color="auto" w:fill="auto"/>
        <w:spacing w:line="240" w:lineRule="auto"/>
        <w:ind w:left="1360"/>
        <w:jc w:val="center"/>
        <w:rPr>
          <w:sz w:val="28"/>
          <w:szCs w:val="28"/>
        </w:rPr>
      </w:pPr>
      <w:r w:rsidRPr="00F12FFA">
        <w:rPr>
          <w:sz w:val="28"/>
          <w:szCs w:val="28"/>
        </w:rPr>
        <w:t xml:space="preserve">9. </w:t>
      </w:r>
      <w:r w:rsidR="005C58D6" w:rsidRPr="00F12FFA">
        <w:rPr>
          <w:sz w:val="28"/>
          <w:szCs w:val="28"/>
        </w:rPr>
        <w:t xml:space="preserve">ЛОКАЛЬНЫЕ АКТЫ УЧРЕЖДЕНИЯ </w:t>
      </w:r>
    </w:p>
    <w:p w:rsidR="00E3573A" w:rsidRPr="00F12FFA" w:rsidRDefault="004E6EE7" w:rsidP="00283DDA">
      <w:pPr>
        <w:pStyle w:val="2"/>
        <w:shd w:val="clear" w:color="auto" w:fill="auto"/>
        <w:spacing w:line="240" w:lineRule="auto"/>
        <w:ind w:left="1360"/>
        <w:jc w:val="center"/>
        <w:rPr>
          <w:sz w:val="28"/>
          <w:szCs w:val="28"/>
        </w:rPr>
      </w:pPr>
      <w:r w:rsidRPr="00F12FF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395A" w:rsidRPr="00690984" w:rsidRDefault="00283DDA" w:rsidP="0074395A">
      <w:pPr>
        <w:pStyle w:val="2"/>
        <w:shd w:val="clear" w:color="auto" w:fill="auto"/>
        <w:spacing w:line="240" w:lineRule="auto"/>
        <w:ind w:right="20" w:firstLine="720"/>
        <w:rPr>
          <w:sz w:val="28"/>
          <w:szCs w:val="28"/>
        </w:rPr>
      </w:pPr>
      <w:r w:rsidRPr="00F12FFA">
        <w:rPr>
          <w:sz w:val="28"/>
          <w:szCs w:val="28"/>
        </w:rPr>
        <w:t xml:space="preserve">    </w:t>
      </w:r>
      <w:r w:rsidR="0074395A" w:rsidRPr="00F12FFA">
        <w:rPr>
          <w:sz w:val="28"/>
          <w:szCs w:val="28"/>
        </w:rPr>
        <w:t xml:space="preserve">9.1. Локальные правовые акты </w:t>
      </w:r>
      <w:r w:rsidRPr="00F12FFA">
        <w:rPr>
          <w:sz w:val="28"/>
          <w:szCs w:val="28"/>
        </w:rPr>
        <w:t>У</w:t>
      </w:r>
      <w:r w:rsidR="0074395A" w:rsidRPr="00F12FFA">
        <w:rPr>
          <w:sz w:val="28"/>
          <w:szCs w:val="28"/>
        </w:rPr>
        <w:t xml:space="preserve">чреждения разрабатываются и принимаются в зависимости от их компетенции, установленной настоящим </w:t>
      </w:r>
      <w:r w:rsidRPr="00F12FFA">
        <w:rPr>
          <w:sz w:val="28"/>
          <w:szCs w:val="28"/>
        </w:rPr>
        <w:t>Положением</w:t>
      </w:r>
      <w:r w:rsidR="0074395A" w:rsidRPr="00F12FFA">
        <w:rPr>
          <w:sz w:val="28"/>
          <w:szCs w:val="28"/>
        </w:rPr>
        <w:t xml:space="preserve">, утверждаются и вводятся в действие начальником </w:t>
      </w:r>
      <w:r w:rsidRPr="00F12FFA">
        <w:rPr>
          <w:sz w:val="28"/>
          <w:szCs w:val="28"/>
        </w:rPr>
        <w:t>У</w:t>
      </w:r>
      <w:r w:rsidR="0074395A" w:rsidRPr="00F12FFA">
        <w:rPr>
          <w:sz w:val="28"/>
          <w:szCs w:val="28"/>
        </w:rPr>
        <w:t>чреждения.</w:t>
      </w:r>
    </w:p>
    <w:sectPr w:rsidR="0074395A" w:rsidRPr="00690984" w:rsidSect="00D73BC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17E" w:rsidRDefault="00E4717E">
      <w:r>
        <w:separator/>
      </w:r>
    </w:p>
  </w:endnote>
  <w:endnote w:type="continuationSeparator" w:id="0">
    <w:p w:rsidR="00E4717E" w:rsidRDefault="00E47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191FE0" w:rsidP="008174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D1D7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7433"/>
      <w:docPartObj>
        <w:docPartGallery w:val="Page Numbers (Bottom of Page)"/>
        <w:docPartUnique/>
      </w:docPartObj>
    </w:sdtPr>
    <w:sdtContent>
      <w:p w:rsidR="00690984" w:rsidRDefault="00191FE0">
        <w:pPr>
          <w:pStyle w:val="a5"/>
          <w:jc w:val="center"/>
        </w:pPr>
        <w:r>
          <w:fldChar w:fldCharType="begin"/>
        </w:r>
        <w:r w:rsidR="00690984">
          <w:instrText>PAGE   \* MERGEFORMAT</w:instrText>
        </w:r>
        <w:r>
          <w:fldChar w:fldCharType="separate"/>
        </w:r>
        <w:r w:rsidR="00DA06A0">
          <w:rPr>
            <w:noProof/>
          </w:rPr>
          <w:t>2</w:t>
        </w:r>
        <w:r>
          <w:fldChar w:fldCharType="end"/>
        </w:r>
      </w:p>
    </w:sdtContent>
  </w:sdt>
  <w:p w:rsidR="000A57C0" w:rsidRDefault="000A57C0" w:rsidP="0078128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17E" w:rsidRDefault="00E4717E">
      <w:r>
        <w:separator/>
      </w:r>
    </w:p>
  </w:footnote>
  <w:footnote w:type="continuationSeparator" w:id="0">
    <w:p w:rsidR="00E4717E" w:rsidRDefault="00E47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191FE0" w:rsidP="001A38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A38F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0A57C0" w:rsidP="001A38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80"/>
    <w:multiLevelType w:val="multilevel"/>
    <w:tmpl w:val="605CFE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60330"/>
    <w:multiLevelType w:val="hybridMultilevel"/>
    <w:tmpl w:val="9D5C7C98"/>
    <w:lvl w:ilvl="0" w:tplc="ABFC7298">
      <w:start w:val="7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">
    <w:nsid w:val="28B14EF9"/>
    <w:multiLevelType w:val="multilevel"/>
    <w:tmpl w:val="2D3CCA0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0"/>
        </w:tabs>
        <w:ind w:left="5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60"/>
        </w:tabs>
        <w:ind w:left="10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3">
    <w:nsid w:val="3A545E33"/>
    <w:multiLevelType w:val="hybridMultilevel"/>
    <w:tmpl w:val="2EF2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26499"/>
    <w:multiLevelType w:val="multilevel"/>
    <w:tmpl w:val="2F9E392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081D4F"/>
    <w:multiLevelType w:val="multilevel"/>
    <w:tmpl w:val="30E05E74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797"/>
    <w:rsid w:val="00000B50"/>
    <w:rsid w:val="0000551C"/>
    <w:rsid w:val="00011519"/>
    <w:rsid w:val="00014570"/>
    <w:rsid w:val="00021B69"/>
    <w:rsid w:val="00022140"/>
    <w:rsid w:val="00040992"/>
    <w:rsid w:val="00070650"/>
    <w:rsid w:val="000708A2"/>
    <w:rsid w:val="000A1CC0"/>
    <w:rsid w:val="000A57C0"/>
    <w:rsid w:val="000A6E4F"/>
    <w:rsid w:val="000D106F"/>
    <w:rsid w:val="000E02D7"/>
    <w:rsid w:val="00106659"/>
    <w:rsid w:val="00112A0F"/>
    <w:rsid w:val="001141C6"/>
    <w:rsid w:val="001179C7"/>
    <w:rsid w:val="001216EB"/>
    <w:rsid w:val="00124BB6"/>
    <w:rsid w:val="00126782"/>
    <w:rsid w:val="001352F1"/>
    <w:rsid w:val="00144371"/>
    <w:rsid w:val="001465AC"/>
    <w:rsid w:val="00150F1F"/>
    <w:rsid w:val="00154C08"/>
    <w:rsid w:val="00162BC0"/>
    <w:rsid w:val="00167FF9"/>
    <w:rsid w:val="00181052"/>
    <w:rsid w:val="001840C6"/>
    <w:rsid w:val="00191FE0"/>
    <w:rsid w:val="00192FD5"/>
    <w:rsid w:val="001A0B14"/>
    <w:rsid w:val="001A13A7"/>
    <w:rsid w:val="001A38F4"/>
    <w:rsid w:val="001D1D7F"/>
    <w:rsid w:val="001D519C"/>
    <w:rsid w:val="001E4BFA"/>
    <w:rsid w:val="001E630C"/>
    <w:rsid w:val="001E75FA"/>
    <w:rsid w:val="001F170A"/>
    <w:rsid w:val="00212088"/>
    <w:rsid w:val="00212D13"/>
    <w:rsid w:val="00245937"/>
    <w:rsid w:val="00253EE8"/>
    <w:rsid w:val="002604F3"/>
    <w:rsid w:val="00283C54"/>
    <w:rsid w:val="00283DDA"/>
    <w:rsid w:val="0029608B"/>
    <w:rsid w:val="002A17E3"/>
    <w:rsid w:val="002B351B"/>
    <w:rsid w:val="002C230B"/>
    <w:rsid w:val="002C2F7B"/>
    <w:rsid w:val="002C710F"/>
    <w:rsid w:val="002C7960"/>
    <w:rsid w:val="002F7136"/>
    <w:rsid w:val="00306797"/>
    <w:rsid w:val="00313415"/>
    <w:rsid w:val="00336168"/>
    <w:rsid w:val="003365E9"/>
    <w:rsid w:val="00343DA3"/>
    <w:rsid w:val="00367017"/>
    <w:rsid w:val="00373CFB"/>
    <w:rsid w:val="003808AA"/>
    <w:rsid w:val="00380CFC"/>
    <w:rsid w:val="0038197D"/>
    <w:rsid w:val="00382206"/>
    <w:rsid w:val="00383D3A"/>
    <w:rsid w:val="00391B46"/>
    <w:rsid w:val="003939DD"/>
    <w:rsid w:val="003A0FE0"/>
    <w:rsid w:val="003A1264"/>
    <w:rsid w:val="003A78F7"/>
    <w:rsid w:val="003F6F02"/>
    <w:rsid w:val="00427875"/>
    <w:rsid w:val="00433702"/>
    <w:rsid w:val="004339B3"/>
    <w:rsid w:val="00442773"/>
    <w:rsid w:val="0044637D"/>
    <w:rsid w:val="00455BB7"/>
    <w:rsid w:val="00462014"/>
    <w:rsid w:val="00462E4B"/>
    <w:rsid w:val="00474290"/>
    <w:rsid w:val="004756FF"/>
    <w:rsid w:val="00486672"/>
    <w:rsid w:val="004925F3"/>
    <w:rsid w:val="00494B2F"/>
    <w:rsid w:val="004954F1"/>
    <w:rsid w:val="00495CF2"/>
    <w:rsid w:val="004B00D1"/>
    <w:rsid w:val="004B0205"/>
    <w:rsid w:val="004B5D75"/>
    <w:rsid w:val="004D1C40"/>
    <w:rsid w:val="004D6E9C"/>
    <w:rsid w:val="004E129D"/>
    <w:rsid w:val="004E26D8"/>
    <w:rsid w:val="004E6EE7"/>
    <w:rsid w:val="00523ACC"/>
    <w:rsid w:val="005405C3"/>
    <w:rsid w:val="0054705D"/>
    <w:rsid w:val="00570BE1"/>
    <w:rsid w:val="005836DF"/>
    <w:rsid w:val="005837A5"/>
    <w:rsid w:val="005A578D"/>
    <w:rsid w:val="005A6E80"/>
    <w:rsid w:val="005B002F"/>
    <w:rsid w:val="005B2A5A"/>
    <w:rsid w:val="005C43B7"/>
    <w:rsid w:val="005C58D6"/>
    <w:rsid w:val="005C73EF"/>
    <w:rsid w:val="005D3345"/>
    <w:rsid w:val="005F13C9"/>
    <w:rsid w:val="00612BC8"/>
    <w:rsid w:val="00622208"/>
    <w:rsid w:val="00624C68"/>
    <w:rsid w:val="00631A3C"/>
    <w:rsid w:val="0064065F"/>
    <w:rsid w:val="00642CE3"/>
    <w:rsid w:val="00644E8D"/>
    <w:rsid w:val="00647EBA"/>
    <w:rsid w:val="00650AFC"/>
    <w:rsid w:val="006730D0"/>
    <w:rsid w:val="006834E8"/>
    <w:rsid w:val="0068536A"/>
    <w:rsid w:val="00690984"/>
    <w:rsid w:val="006937FA"/>
    <w:rsid w:val="006A28BB"/>
    <w:rsid w:val="006B2203"/>
    <w:rsid w:val="006C5E2F"/>
    <w:rsid w:val="006E7159"/>
    <w:rsid w:val="006F204B"/>
    <w:rsid w:val="006F2FDB"/>
    <w:rsid w:val="00716F0D"/>
    <w:rsid w:val="00725C56"/>
    <w:rsid w:val="0074395A"/>
    <w:rsid w:val="00754E33"/>
    <w:rsid w:val="00755FF7"/>
    <w:rsid w:val="00767E6B"/>
    <w:rsid w:val="00775B89"/>
    <w:rsid w:val="0078128C"/>
    <w:rsid w:val="00783577"/>
    <w:rsid w:val="0079261B"/>
    <w:rsid w:val="00796630"/>
    <w:rsid w:val="007A2CE0"/>
    <w:rsid w:val="007A479A"/>
    <w:rsid w:val="007A7436"/>
    <w:rsid w:val="007B0CB2"/>
    <w:rsid w:val="007B549F"/>
    <w:rsid w:val="007D2A22"/>
    <w:rsid w:val="007D356A"/>
    <w:rsid w:val="007E6B09"/>
    <w:rsid w:val="007F3C24"/>
    <w:rsid w:val="007F4A78"/>
    <w:rsid w:val="007F647B"/>
    <w:rsid w:val="008004E0"/>
    <w:rsid w:val="008010C3"/>
    <w:rsid w:val="00805CD6"/>
    <w:rsid w:val="0080791A"/>
    <w:rsid w:val="008174E3"/>
    <w:rsid w:val="0081796E"/>
    <w:rsid w:val="0085103B"/>
    <w:rsid w:val="00851DFE"/>
    <w:rsid w:val="00857D8D"/>
    <w:rsid w:val="00871384"/>
    <w:rsid w:val="00877558"/>
    <w:rsid w:val="00880591"/>
    <w:rsid w:val="00883C5A"/>
    <w:rsid w:val="00883EAA"/>
    <w:rsid w:val="0089243A"/>
    <w:rsid w:val="00895E2E"/>
    <w:rsid w:val="008A05AC"/>
    <w:rsid w:val="008A3F13"/>
    <w:rsid w:val="008A4EA6"/>
    <w:rsid w:val="008B040D"/>
    <w:rsid w:val="008B469C"/>
    <w:rsid w:val="008B6B9D"/>
    <w:rsid w:val="008D1064"/>
    <w:rsid w:val="008D148A"/>
    <w:rsid w:val="008D4F60"/>
    <w:rsid w:val="008E2654"/>
    <w:rsid w:val="008F02B0"/>
    <w:rsid w:val="008F263D"/>
    <w:rsid w:val="008F606D"/>
    <w:rsid w:val="008F6846"/>
    <w:rsid w:val="0090155C"/>
    <w:rsid w:val="00902574"/>
    <w:rsid w:val="00907F53"/>
    <w:rsid w:val="00923FD5"/>
    <w:rsid w:val="00930742"/>
    <w:rsid w:val="009402B9"/>
    <w:rsid w:val="009432D3"/>
    <w:rsid w:val="0096204E"/>
    <w:rsid w:val="009826BE"/>
    <w:rsid w:val="00986D65"/>
    <w:rsid w:val="009870E0"/>
    <w:rsid w:val="00993289"/>
    <w:rsid w:val="00996F07"/>
    <w:rsid w:val="009A02D6"/>
    <w:rsid w:val="009A645B"/>
    <w:rsid w:val="009C782B"/>
    <w:rsid w:val="009D052B"/>
    <w:rsid w:val="009E1D62"/>
    <w:rsid w:val="009E206F"/>
    <w:rsid w:val="009F441C"/>
    <w:rsid w:val="00A05217"/>
    <w:rsid w:val="00A226B9"/>
    <w:rsid w:val="00A3685D"/>
    <w:rsid w:val="00A537EF"/>
    <w:rsid w:val="00A708D1"/>
    <w:rsid w:val="00A86E46"/>
    <w:rsid w:val="00A979CB"/>
    <w:rsid w:val="00AA04D1"/>
    <w:rsid w:val="00AA4A1D"/>
    <w:rsid w:val="00AA7C1B"/>
    <w:rsid w:val="00AA7F75"/>
    <w:rsid w:val="00AC52C6"/>
    <w:rsid w:val="00AD7D37"/>
    <w:rsid w:val="00AF6E9E"/>
    <w:rsid w:val="00B026E3"/>
    <w:rsid w:val="00B146C2"/>
    <w:rsid w:val="00B152FA"/>
    <w:rsid w:val="00B15B43"/>
    <w:rsid w:val="00B23F54"/>
    <w:rsid w:val="00B5275D"/>
    <w:rsid w:val="00B5479F"/>
    <w:rsid w:val="00B609F1"/>
    <w:rsid w:val="00B63308"/>
    <w:rsid w:val="00B6371F"/>
    <w:rsid w:val="00B659B8"/>
    <w:rsid w:val="00B90217"/>
    <w:rsid w:val="00B9369F"/>
    <w:rsid w:val="00BA42F2"/>
    <w:rsid w:val="00BD1127"/>
    <w:rsid w:val="00BD4620"/>
    <w:rsid w:val="00BD6D95"/>
    <w:rsid w:val="00BE11BD"/>
    <w:rsid w:val="00BF216F"/>
    <w:rsid w:val="00BF6BC1"/>
    <w:rsid w:val="00C0408C"/>
    <w:rsid w:val="00C04619"/>
    <w:rsid w:val="00C05C6E"/>
    <w:rsid w:val="00C1088F"/>
    <w:rsid w:val="00C15613"/>
    <w:rsid w:val="00C164EC"/>
    <w:rsid w:val="00C23EA1"/>
    <w:rsid w:val="00C273A1"/>
    <w:rsid w:val="00C30FF1"/>
    <w:rsid w:val="00C31C3E"/>
    <w:rsid w:val="00C528DE"/>
    <w:rsid w:val="00C61137"/>
    <w:rsid w:val="00C648B2"/>
    <w:rsid w:val="00C7464A"/>
    <w:rsid w:val="00C90ADD"/>
    <w:rsid w:val="00CA6907"/>
    <w:rsid w:val="00CB0116"/>
    <w:rsid w:val="00CB01AF"/>
    <w:rsid w:val="00CB59FB"/>
    <w:rsid w:val="00CB65AD"/>
    <w:rsid w:val="00CC60ED"/>
    <w:rsid w:val="00CD3BDD"/>
    <w:rsid w:val="00CD40B0"/>
    <w:rsid w:val="00CE4DB0"/>
    <w:rsid w:val="00CE52C2"/>
    <w:rsid w:val="00CE5A1E"/>
    <w:rsid w:val="00CF76B2"/>
    <w:rsid w:val="00D059FC"/>
    <w:rsid w:val="00D16241"/>
    <w:rsid w:val="00D418E5"/>
    <w:rsid w:val="00D6034D"/>
    <w:rsid w:val="00D623AF"/>
    <w:rsid w:val="00D62C84"/>
    <w:rsid w:val="00D6348D"/>
    <w:rsid w:val="00D73BCB"/>
    <w:rsid w:val="00D771C1"/>
    <w:rsid w:val="00D96908"/>
    <w:rsid w:val="00DA06A0"/>
    <w:rsid w:val="00DB3A5A"/>
    <w:rsid w:val="00DB4803"/>
    <w:rsid w:val="00DB6ACF"/>
    <w:rsid w:val="00DC0894"/>
    <w:rsid w:val="00DE1328"/>
    <w:rsid w:val="00DE2FFF"/>
    <w:rsid w:val="00E0003B"/>
    <w:rsid w:val="00E047F3"/>
    <w:rsid w:val="00E07A34"/>
    <w:rsid w:val="00E13C76"/>
    <w:rsid w:val="00E17056"/>
    <w:rsid w:val="00E27414"/>
    <w:rsid w:val="00E330C6"/>
    <w:rsid w:val="00E3573A"/>
    <w:rsid w:val="00E4717E"/>
    <w:rsid w:val="00E515C7"/>
    <w:rsid w:val="00E519B9"/>
    <w:rsid w:val="00E63127"/>
    <w:rsid w:val="00E722D3"/>
    <w:rsid w:val="00E95BE4"/>
    <w:rsid w:val="00EA03B2"/>
    <w:rsid w:val="00EA7A12"/>
    <w:rsid w:val="00EB7892"/>
    <w:rsid w:val="00ED009E"/>
    <w:rsid w:val="00ED1F6C"/>
    <w:rsid w:val="00EF3E63"/>
    <w:rsid w:val="00F07FBB"/>
    <w:rsid w:val="00F12FFA"/>
    <w:rsid w:val="00F211F9"/>
    <w:rsid w:val="00F2244D"/>
    <w:rsid w:val="00F22693"/>
    <w:rsid w:val="00F32E23"/>
    <w:rsid w:val="00F42CE1"/>
    <w:rsid w:val="00F44259"/>
    <w:rsid w:val="00F609AB"/>
    <w:rsid w:val="00F67C26"/>
    <w:rsid w:val="00FA2649"/>
    <w:rsid w:val="00FA557A"/>
    <w:rsid w:val="00FB34A1"/>
    <w:rsid w:val="00FB6E25"/>
    <w:rsid w:val="00FC1254"/>
    <w:rsid w:val="00FC3003"/>
    <w:rsid w:val="00FD22DC"/>
    <w:rsid w:val="00FD544D"/>
    <w:rsid w:val="00FE72E4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97"/>
    <w:rPr>
      <w:sz w:val="24"/>
      <w:szCs w:val="24"/>
    </w:rPr>
  </w:style>
  <w:style w:type="paragraph" w:styleId="1">
    <w:name w:val="heading 1"/>
    <w:basedOn w:val="a"/>
    <w:next w:val="a"/>
    <w:qFormat/>
    <w:rsid w:val="00783577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7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797"/>
  </w:style>
  <w:style w:type="paragraph" w:styleId="a5">
    <w:name w:val="footer"/>
    <w:basedOn w:val="a"/>
    <w:link w:val="a6"/>
    <w:uiPriority w:val="99"/>
    <w:rsid w:val="001D1D7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83577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1"/>
    <w:uiPriority w:val="99"/>
    <w:rsid w:val="00EA7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2"/>
    <w:rsid w:val="0074395A"/>
    <w:rPr>
      <w:spacing w:val="3"/>
      <w:shd w:val="clear" w:color="auto" w:fill="FFFFFF"/>
    </w:rPr>
  </w:style>
  <w:style w:type="character" w:customStyle="1" w:styleId="10">
    <w:name w:val="Основной текст1"/>
    <w:rsid w:val="0074395A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74395A"/>
    <w:pPr>
      <w:widowControl w:val="0"/>
      <w:shd w:val="clear" w:color="auto" w:fill="FFFFFF"/>
      <w:spacing w:line="317" w:lineRule="exact"/>
      <w:jc w:val="both"/>
    </w:pPr>
    <w:rPr>
      <w:spacing w:val="3"/>
      <w:sz w:val="20"/>
      <w:szCs w:val="20"/>
    </w:rPr>
  </w:style>
  <w:style w:type="paragraph" w:styleId="a9">
    <w:name w:val="Balloon Text"/>
    <w:basedOn w:val="a"/>
    <w:link w:val="aa"/>
    <w:rsid w:val="000A1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A1CC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D009E"/>
    <w:rPr>
      <w:color w:val="0000FF"/>
      <w:u w:val="single"/>
    </w:rPr>
  </w:style>
  <w:style w:type="paragraph" w:styleId="20">
    <w:name w:val="Body Text 2"/>
    <w:basedOn w:val="a"/>
    <w:link w:val="21"/>
    <w:rsid w:val="0096204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6204E"/>
    <w:rPr>
      <w:sz w:val="24"/>
      <w:szCs w:val="24"/>
    </w:rPr>
  </w:style>
  <w:style w:type="paragraph" w:styleId="ac">
    <w:name w:val="Body Text Indent"/>
    <w:basedOn w:val="a"/>
    <w:link w:val="ad"/>
    <w:rsid w:val="00690984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90984"/>
  </w:style>
  <w:style w:type="character" w:customStyle="1" w:styleId="a6">
    <w:name w:val="Нижний колонтитул Знак"/>
    <w:basedOn w:val="a0"/>
    <w:link w:val="a5"/>
    <w:uiPriority w:val="99"/>
    <w:rsid w:val="00690984"/>
    <w:rPr>
      <w:sz w:val="24"/>
      <w:szCs w:val="24"/>
    </w:rPr>
  </w:style>
  <w:style w:type="character" w:styleId="ae">
    <w:name w:val="annotation reference"/>
    <w:basedOn w:val="a0"/>
    <w:semiHidden/>
    <w:unhideWhenUsed/>
    <w:rsid w:val="00570BE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70B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70BE1"/>
  </w:style>
  <w:style w:type="character" w:customStyle="1" w:styleId="ConsPlusNormal1">
    <w:name w:val="ConsPlusNormal1"/>
    <w:link w:val="ConsPlusNormal"/>
    <w:uiPriority w:val="99"/>
    <w:locked/>
    <w:rsid w:val="00767E6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CDDD-DD67-4A7D-BA42-F1850BB7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okoz™</Company>
  <LinksUpToDate>false</LinksUpToDate>
  <CharactersWithSpaces>17828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uinsk.ru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zx</dc:creator>
  <cp:lastModifiedBy>Duma</cp:lastModifiedBy>
  <cp:revision>5</cp:revision>
  <cp:lastPrinted>2023-04-26T12:06:00Z</cp:lastPrinted>
  <dcterms:created xsi:type="dcterms:W3CDTF">2023-04-18T11:35:00Z</dcterms:created>
  <dcterms:modified xsi:type="dcterms:W3CDTF">2023-04-28T05:26:00Z</dcterms:modified>
</cp:coreProperties>
</file>